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250"/>
      </w:tblGrid>
      <w:tr w:rsidR="008C2533" w:rsidRPr="008C2533" w:rsidTr="0007571F">
        <w:trPr>
          <w:trHeight w:val="1541"/>
          <w:jc w:val="center"/>
        </w:trPr>
        <w:tc>
          <w:tcPr>
            <w:tcW w:w="1745" w:type="dxa"/>
            <w:vAlign w:val="center"/>
          </w:tcPr>
          <w:p w:rsidR="008C2533" w:rsidRDefault="008C2533" w:rsidP="008C25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102" cy="1082040"/>
                  <wp:effectExtent l="0" t="0" r="635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102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:rsidR="008C2533" w:rsidRPr="007F3CE1" w:rsidRDefault="008C2533" w:rsidP="008C2533">
            <w:pPr>
              <w:spacing w:line="400" w:lineRule="exact"/>
              <w:jc w:val="center"/>
              <w:rPr>
                <w:b/>
                <w:sz w:val="32"/>
                <w:szCs w:val="44"/>
              </w:rPr>
            </w:pPr>
          </w:p>
          <w:p w:rsidR="008C2533" w:rsidRPr="007F3CE1" w:rsidRDefault="008C2533" w:rsidP="008C2533">
            <w:pPr>
              <w:spacing w:line="480" w:lineRule="auto"/>
              <w:jc w:val="center"/>
              <w:rPr>
                <w:b/>
                <w:sz w:val="32"/>
                <w:szCs w:val="44"/>
              </w:rPr>
            </w:pPr>
            <w:r w:rsidRPr="007F3CE1">
              <w:rPr>
                <w:rFonts w:hint="eastAsia"/>
                <w:b/>
                <w:sz w:val="40"/>
                <w:szCs w:val="44"/>
              </w:rPr>
              <w:t>K</w:t>
            </w:r>
            <w:r w:rsidRPr="007F3CE1">
              <w:rPr>
                <w:rFonts w:hint="eastAsia"/>
                <w:b/>
                <w:sz w:val="32"/>
                <w:szCs w:val="44"/>
              </w:rPr>
              <w:t xml:space="preserve">OREAN </w:t>
            </w:r>
            <w:r w:rsidRPr="007F3CE1">
              <w:rPr>
                <w:rFonts w:hint="eastAsia"/>
                <w:b/>
                <w:sz w:val="40"/>
                <w:szCs w:val="44"/>
              </w:rPr>
              <w:t>L</w:t>
            </w:r>
            <w:r w:rsidRPr="007F3CE1">
              <w:rPr>
                <w:rFonts w:hint="eastAsia"/>
                <w:b/>
                <w:sz w:val="32"/>
                <w:szCs w:val="44"/>
              </w:rPr>
              <w:t xml:space="preserve">ANGUAGE </w:t>
            </w:r>
            <w:r w:rsidRPr="007F3CE1">
              <w:rPr>
                <w:rFonts w:hint="eastAsia"/>
                <w:b/>
                <w:sz w:val="40"/>
                <w:szCs w:val="44"/>
              </w:rPr>
              <w:t>E</w:t>
            </w:r>
            <w:r w:rsidRPr="007F3CE1">
              <w:rPr>
                <w:rFonts w:hint="eastAsia"/>
                <w:b/>
                <w:sz w:val="32"/>
                <w:szCs w:val="44"/>
              </w:rPr>
              <w:t xml:space="preserve">DUCATION </w:t>
            </w:r>
            <w:r w:rsidRPr="007F3CE1">
              <w:rPr>
                <w:rFonts w:hint="eastAsia"/>
                <w:b/>
                <w:sz w:val="40"/>
                <w:szCs w:val="44"/>
              </w:rPr>
              <w:t>C</w:t>
            </w:r>
            <w:r w:rsidRPr="007F3CE1">
              <w:rPr>
                <w:rFonts w:hint="eastAsia"/>
                <w:b/>
                <w:sz w:val="32"/>
                <w:szCs w:val="44"/>
              </w:rPr>
              <w:t>ENTER</w:t>
            </w:r>
          </w:p>
          <w:p w:rsidR="008C2533" w:rsidRPr="007F3CE1" w:rsidRDefault="008C2533" w:rsidP="008C2533">
            <w:pPr>
              <w:spacing w:line="480" w:lineRule="auto"/>
              <w:jc w:val="center"/>
              <w:rPr>
                <w:sz w:val="32"/>
              </w:rPr>
            </w:pPr>
            <w:r w:rsidRPr="007F3CE1">
              <w:rPr>
                <w:b/>
                <w:sz w:val="32"/>
                <w:szCs w:val="44"/>
              </w:rPr>
              <w:t>Official Enrollment Application Form</w:t>
            </w:r>
          </w:p>
        </w:tc>
      </w:tr>
    </w:tbl>
    <w:p w:rsidR="00CD3142" w:rsidRPr="0015526C" w:rsidRDefault="00CD3142" w:rsidP="008C2533">
      <w:pPr>
        <w:rPr>
          <w:rFonts w:eastAsiaTheme="minorEastAsia"/>
          <w:sz w:val="22"/>
          <w:szCs w:val="22"/>
        </w:rPr>
      </w:pPr>
    </w:p>
    <w:tbl>
      <w:tblPr>
        <w:tblpPr w:leftFromText="142" w:rightFromText="142" w:vertAnchor="text" w:horzAnchor="page" w:tblpX="8199" w:tblpY="171"/>
        <w:tblOverlap w:val="never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1E0" w:firstRow="1" w:lastRow="1" w:firstColumn="1" w:lastColumn="1" w:noHBand="0" w:noVBand="0"/>
      </w:tblPr>
      <w:tblGrid>
        <w:gridCol w:w="2249"/>
      </w:tblGrid>
      <w:tr w:rsidR="00DF4941" w:rsidRPr="007E46F0" w:rsidTr="008F6A6C">
        <w:trPr>
          <w:trHeight w:val="2344"/>
        </w:trPr>
        <w:tc>
          <w:tcPr>
            <w:tcW w:w="224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DF4941" w:rsidRPr="007E46F0" w:rsidRDefault="00DF4941" w:rsidP="008F6A6C">
            <w:pPr>
              <w:adjustRightInd w:val="0"/>
              <w:spacing w:line="360" w:lineRule="auto"/>
              <w:ind w:leftChars="71" w:left="170" w:rightChars="131" w:right="314"/>
              <w:jc w:val="center"/>
            </w:pPr>
          </w:p>
        </w:tc>
      </w:tr>
    </w:tbl>
    <w:p w:rsidR="008C2533" w:rsidRDefault="008C2533" w:rsidP="008C2533">
      <w:pPr>
        <w:rPr>
          <w:sz w:val="22"/>
          <w:szCs w:val="22"/>
        </w:rPr>
      </w:pPr>
    </w:p>
    <w:p w:rsidR="008C2533" w:rsidRPr="006E2675" w:rsidRDefault="00F26F2C" w:rsidP="00A4544C">
      <w:pPr>
        <w:ind w:firstLineChars="50" w:firstLine="92"/>
        <w:rPr>
          <w:b/>
          <w:sz w:val="22"/>
          <w:szCs w:val="22"/>
        </w:rPr>
      </w:pPr>
      <w:r w:rsidRPr="00F26F2C">
        <w:rPr>
          <w:rFonts w:ascii="한림체 Regular" w:eastAsia="한림체 Regular" w:hAnsi="한림체 Regular" w:hint="eastAsia"/>
          <w:b/>
          <w:sz w:val="20"/>
          <w:szCs w:val="22"/>
        </w:rPr>
        <w:t>󠆴</w:t>
      </w:r>
      <w:r w:rsidRPr="00F26F2C">
        <w:rPr>
          <w:rFonts w:ascii="한림체 Regular" w:eastAsia="한림체 Regular" w:hAnsi="한림체 Regular"/>
          <w:b/>
          <w:sz w:val="20"/>
          <w:szCs w:val="22"/>
        </w:rPr>
        <w:t xml:space="preserve"> </w:t>
      </w:r>
      <w:r w:rsidRPr="00F26F2C">
        <w:rPr>
          <w:rFonts w:ascii="한림체 Regular" w:eastAsia="한림체 Regular" w:hAnsi="한림체 Regular" w:cs="바탕" w:hint="eastAsia"/>
          <w:b/>
          <w:sz w:val="20"/>
          <w:szCs w:val="22"/>
        </w:rPr>
        <w:t>등록학기</w:t>
      </w:r>
      <w:r>
        <w:rPr>
          <w:rFonts w:hint="eastAsia"/>
          <w:b/>
          <w:sz w:val="22"/>
          <w:szCs w:val="22"/>
        </w:rPr>
        <w:t>(Semester Enrollment)</w:t>
      </w:r>
      <w:r w:rsidR="008C2533" w:rsidRPr="006E2675">
        <w:rPr>
          <w:b/>
          <w:sz w:val="22"/>
          <w:szCs w:val="22"/>
        </w:rPr>
        <w:t>:</w:t>
      </w:r>
    </w:p>
    <w:p w:rsidR="008C2533" w:rsidRPr="00F26F2C" w:rsidRDefault="008C2533" w:rsidP="00F26F2C">
      <w:pPr>
        <w:spacing w:line="360" w:lineRule="auto"/>
        <w:rPr>
          <w:rFonts w:ascii="한림체 Regular" w:eastAsia="한림체 Regular" w:hAnsi="한림체 Regular"/>
          <w:sz w:val="20"/>
          <w:szCs w:val="22"/>
        </w:rPr>
      </w:pPr>
    </w:p>
    <w:p w:rsidR="00CD1CEA" w:rsidRPr="00F26F2C" w:rsidRDefault="00EA0854" w:rsidP="00F26F2C">
      <w:pPr>
        <w:spacing w:line="360" w:lineRule="auto"/>
        <w:rPr>
          <w:rFonts w:ascii="한림체 Regular" w:eastAsia="한림체 Regular" w:hAnsi="한림체 Regular"/>
          <w:sz w:val="20"/>
          <w:szCs w:val="22"/>
        </w:rPr>
      </w:pPr>
      <w:r w:rsidRPr="00F26F2C">
        <w:rPr>
          <w:rFonts w:ascii="한림체 Regular" w:eastAsia="한림체 Regular" w:hAnsi="한림체 Regular"/>
          <w:b/>
          <w:sz w:val="20"/>
          <w:szCs w:val="22"/>
        </w:rPr>
        <w:t>Year 2023</w:t>
      </w:r>
      <w:r w:rsidR="008C2533" w:rsidRPr="00F26F2C">
        <w:rPr>
          <w:rFonts w:ascii="한림체 Regular" w:eastAsia="한림체 Regular" w:hAnsi="한림체 Regular"/>
          <w:sz w:val="20"/>
          <w:szCs w:val="22"/>
        </w:rPr>
        <w:t xml:space="preserve">   Spring </w:t>
      </w:r>
      <w:sdt>
        <w:sdtPr>
          <w:rPr>
            <w:rFonts w:ascii="한림체 Regular" w:eastAsia="한림체 Regular" w:hAnsi="한림체 Regular"/>
            <w:sz w:val="20"/>
            <w:szCs w:val="22"/>
          </w:rPr>
          <w:id w:val="11736637"/>
        </w:sdtPr>
        <w:sdtEndPr/>
        <w:sdtContent>
          <w:r w:rsidR="00E47419" w:rsidRPr="00F26F2C">
            <w:rPr>
              <w:rFonts w:ascii="한림체 Regular" w:eastAsia="한림체 Regular" w:hAnsi="한림체 Regular"/>
              <w:sz w:val="20"/>
              <w:szCs w:val="22"/>
            </w:rPr>
            <w:t>(</w:t>
          </w:r>
          <w:sdt>
            <w:sdtPr>
              <w:rPr>
                <w:rFonts w:ascii="한림체 Regular" w:eastAsia="한림체 Regular" w:hAnsi="한림체 Regular"/>
                <w:sz w:val="20"/>
                <w:szCs w:val="22"/>
              </w:rPr>
              <w:id w:val="-1290506296"/>
            </w:sdtPr>
            <w:sdtEndPr/>
            <w:sdtContent>
              <w:sdt>
                <w:sdtPr>
                  <w:rPr>
                    <w:rFonts w:ascii="한림체 Regular" w:eastAsia="한림체 Regular" w:hAnsi="한림체 Regular"/>
                    <w:sz w:val="20"/>
                    <w:szCs w:val="22"/>
                  </w:rPr>
                  <w:id w:val="-1508898741"/>
                </w:sdtPr>
                <w:sdtEndPr/>
                <w:sdtContent>
                  <w:sdt>
                    <w:sdtPr>
                      <w:rPr>
                        <w:rFonts w:ascii="한림체 Regular" w:eastAsia="한림체 Regular" w:hAnsi="한림체 Regular"/>
                        <w:sz w:val="20"/>
                        <w:szCs w:val="22"/>
                      </w:rPr>
                      <w:id w:val="1827625642"/>
                    </w:sdtPr>
                    <w:sdtEndPr/>
                    <w:sdtContent>
                      <w:r w:rsidR="00E47419" w:rsidRPr="00F26F2C">
                        <w:rPr>
                          <w:rFonts w:ascii="Segoe UI Symbol" w:eastAsia="한림체 Regular" w:hAnsi="Segoe UI Symbol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</w:sdtContent>
              </w:sdt>
            </w:sdtContent>
          </w:sdt>
          <w:r w:rsidR="00E47419" w:rsidRPr="00F26F2C">
            <w:rPr>
              <w:rFonts w:ascii="한림체 Regular" w:eastAsia="한림체 Regular" w:hAnsi="한림체 Regular"/>
              <w:sz w:val="20"/>
              <w:szCs w:val="22"/>
            </w:rPr>
            <w:t>)</w:t>
          </w:r>
        </w:sdtContent>
      </w:sdt>
      <w:r w:rsidR="00E47419" w:rsidRPr="00F26F2C">
        <w:rPr>
          <w:rFonts w:ascii="한림체 Regular" w:eastAsia="한림체 Regular" w:hAnsi="한림체 Regular"/>
          <w:sz w:val="20"/>
          <w:szCs w:val="22"/>
        </w:rPr>
        <w:t xml:space="preserve"> </w:t>
      </w:r>
      <w:r w:rsidR="008F6A6C" w:rsidRPr="00F26F2C">
        <w:rPr>
          <w:rFonts w:ascii="한림체 Regular" w:eastAsia="한림체 Regular" w:hAnsi="한림체 Regular"/>
          <w:sz w:val="20"/>
          <w:szCs w:val="22"/>
        </w:rPr>
        <w:t xml:space="preserve">  </w:t>
      </w:r>
      <w:r w:rsidR="008C2533" w:rsidRPr="00F26F2C">
        <w:rPr>
          <w:rFonts w:ascii="한림체 Regular" w:eastAsia="한림체 Regular" w:hAnsi="한림체 Regular"/>
          <w:sz w:val="20"/>
          <w:szCs w:val="22"/>
        </w:rPr>
        <w:t>Summer (</w:t>
      </w:r>
      <w:sdt>
        <w:sdtPr>
          <w:rPr>
            <w:rFonts w:ascii="한림체 Regular" w:eastAsia="한림체 Regular" w:hAnsi="한림체 Regular"/>
            <w:sz w:val="20"/>
            <w:szCs w:val="22"/>
          </w:rPr>
          <w:id w:val="1704439181"/>
        </w:sdtPr>
        <w:sdtEndPr/>
        <w:sdtContent>
          <w:sdt>
            <w:sdtPr>
              <w:rPr>
                <w:rFonts w:ascii="한림체 Regular" w:eastAsia="한림체 Regular" w:hAnsi="한림체 Regular"/>
                <w:sz w:val="20"/>
                <w:szCs w:val="22"/>
              </w:rPr>
              <w:id w:val="1982426157"/>
            </w:sdtPr>
            <w:sdtEndPr/>
            <w:sdtContent>
              <w:sdt>
                <w:sdtPr>
                  <w:rPr>
                    <w:rFonts w:ascii="한림체 Regular" w:eastAsia="한림체 Regular" w:hAnsi="한림체 Regular"/>
                    <w:sz w:val="20"/>
                    <w:szCs w:val="22"/>
                  </w:rPr>
                  <w:id w:val="1969855496"/>
                </w:sdtPr>
                <w:sdtEndPr/>
                <w:sdtContent>
                  <w:sdt>
                    <w:sdtPr>
                      <w:rPr>
                        <w:rFonts w:ascii="한림체 Regular" w:eastAsia="한림체 Regular" w:hAnsi="한림체 Regular"/>
                        <w:sz w:val="20"/>
                        <w:szCs w:val="22"/>
                      </w:rPr>
                      <w:id w:val="192342758"/>
                    </w:sdtPr>
                    <w:sdtEndPr/>
                    <w:sdtContent>
                      <w:sdt>
                        <w:sdtPr>
                          <w:rPr>
                            <w:rFonts w:ascii="한림체 Regular" w:eastAsia="한림체 Regular" w:hAnsi="한림체 Regular"/>
                            <w:sz w:val="20"/>
                            <w:szCs w:val="22"/>
                          </w:rPr>
                          <w:id w:val="509957567"/>
                        </w:sdtPr>
                        <w:sdtEndPr/>
                        <w:sdtContent>
                          <w:r w:rsidR="00E47419" w:rsidRPr="00F26F2C">
                            <w:rPr>
                              <w:rFonts w:ascii="Segoe UI Symbol" w:eastAsia="한림체 Regular" w:hAnsi="Segoe UI Symbol" w:cs="Segoe UI Symbol"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8C2533" w:rsidRPr="00F26F2C">
        <w:rPr>
          <w:rFonts w:ascii="한림체 Regular" w:eastAsia="한림체 Regular" w:hAnsi="한림체 Regular"/>
          <w:sz w:val="20"/>
          <w:szCs w:val="22"/>
        </w:rPr>
        <w:t>)   Fall (</w:t>
      </w:r>
      <w:sdt>
        <w:sdtPr>
          <w:rPr>
            <w:rFonts w:ascii="한림체 Regular" w:eastAsia="한림체 Regular" w:hAnsi="한림체 Regular"/>
            <w:sz w:val="20"/>
            <w:szCs w:val="22"/>
          </w:rPr>
          <w:id w:val="627515026"/>
        </w:sdtPr>
        <w:sdtEndPr/>
        <w:sdtContent>
          <w:sdt>
            <w:sdtPr>
              <w:rPr>
                <w:rFonts w:ascii="한림체 Regular" w:eastAsia="한림체 Regular" w:hAnsi="한림체 Regular"/>
                <w:sz w:val="20"/>
                <w:szCs w:val="22"/>
              </w:rPr>
              <w:id w:val="-1495416788"/>
            </w:sdtPr>
            <w:sdtEndPr/>
            <w:sdtContent>
              <w:sdt>
                <w:sdtPr>
                  <w:rPr>
                    <w:rFonts w:ascii="한림체 Regular" w:eastAsia="한림체 Regular" w:hAnsi="한림체 Regular"/>
                    <w:sz w:val="20"/>
                    <w:szCs w:val="22"/>
                  </w:rPr>
                  <w:id w:val="98537680"/>
                </w:sdtPr>
                <w:sdtEndPr/>
                <w:sdtContent>
                  <w:r w:rsidR="00E47419" w:rsidRPr="00F26F2C">
                    <w:rPr>
                      <w:rFonts w:ascii="Segoe UI Symbol" w:eastAsia="한림체 Regular" w:hAnsi="Segoe UI Symbol" w:cs="Segoe UI Symbol"/>
                      <w:sz w:val="20"/>
                      <w:szCs w:val="22"/>
                    </w:rPr>
                    <w:t>☐</w:t>
                  </w:r>
                </w:sdtContent>
              </w:sdt>
            </w:sdtContent>
          </w:sdt>
        </w:sdtContent>
      </w:sdt>
      <w:r w:rsidR="008C2533" w:rsidRPr="00F26F2C">
        <w:rPr>
          <w:rFonts w:ascii="한림체 Regular" w:eastAsia="한림체 Regular" w:hAnsi="한림체 Regular"/>
          <w:sz w:val="20"/>
          <w:szCs w:val="22"/>
        </w:rPr>
        <w:t>)   Winter (</w:t>
      </w:r>
      <w:sdt>
        <w:sdtPr>
          <w:rPr>
            <w:rFonts w:ascii="한림체 Regular" w:eastAsia="한림체 Regular" w:hAnsi="한림체 Regular"/>
            <w:sz w:val="20"/>
            <w:szCs w:val="22"/>
          </w:rPr>
          <w:id w:val="-2028481094"/>
        </w:sdtPr>
        <w:sdtEndPr/>
        <w:sdtContent>
          <w:r w:rsidR="008C2533" w:rsidRPr="00F26F2C">
            <w:rPr>
              <w:rFonts w:ascii="Segoe UI Symbol" w:eastAsia="한림체 Regular" w:hAnsi="Segoe UI Symbol" w:cs="Segoe UI Symbol"/>
              <w:sz w:val="20"/>
              <w:szCs w:val="22"/>
            </w:rPr>
            <w:t>☐</w:t>
          </w:r>
        </w:sdtContent>
      </w:sdt>
      <w:r w:rsidR="008C2533" w:rsidRPr="00F26F2C">
        <w:rPr>
          <w:rFonts w:ascii="한림체 Regular" w:eastAsia="한림체 Regular" w:hAnsi="한림체 Regular"/>
          <w:sz w:val="20"/>
          <w:szCs w:val="22"/>
        </w:rPr>
        <w:t>)</w:t>
      </w:r>
    </w:p>
    <w:p w:rsidR="008C2533" w:rsidRPr="0010511C" w:rsidRDefault="0010511C" w:rsidP="00CD3142">
      <w:pPr>
        <w:spacing w:line="360" w:lineRule="auto"/>
        <w:ind w:leftChars="100" w:left="240"/>
        <w:rPr>
          <w:rFonts w:ascii="한림체 Regular" w:eastAsia="한림체 Regular" w:hAnsi="한림체 Regular"/>
          <w:sz w:val="20"/>
          <w:szCs w:val="22"/>
        </w:rPr>
      </w:pPr>
      <w:r w:rsidRPr="0010511C">
        <w:rPr>
          <w:rFonts w:ascii="한림체 Regular" w:eastAsia="한림체 Regular" w:hAnsi="한림체 Regular" w:hint="eastAsia"/>
          <w:sz w:val="20"/>
          <w:szCs w:val="22"/>
        </w:rPr>
        <w:t>*Please c</w:t>
      </w:r>
      <w:r w:rsidRPr="0010511C">
        <w:rPr>
          <w:rFonts w:ascii="한림체 Regular" w:eastAsia="한림체 Regular" w:hAnsi="한림체 Regular"/>
          <w:sz w:val="20"/>
          <w:szCs w:val="22"/>
        </w:rPr>
        <w:t>heck</w:t>
      </w:r>
      <w:r w:rsidRPr="0010511C">
        <w:rPr>
          <w:rFonts w:ascii="한림체 Regular" w:eastAsia="한림체 Regular" w:hAnsi="한림체 Regular" w:hint="eastAsia"/>
          <w:sz w:val="20"/>
          <w:szCs w:val="22"/>
        </w:rPr>
        <w:t xml:space="preserve"> all your planned terms</w:t>
      </w:r>
    </w:p>
    <w:p w:rsidR="00CD3142" w:rsidRPr="00F26F2C" w:rsidRDefault="00C47F9C" w:rsidP="00CD3142">
      <w:pPr>
        <w:ind w:left="110" w:firstLineChars="100" w:firstLine="207"/>
        <w:rPr>
          <w:rFonts w:ascii="한림체 Regular" w:eastAsia="한림체 Regular" w:hAnsi="한림체 Regular"/>
          <w:sz w:val="22"/>
          <w:szCs w:val="22"/>
        </w:rPr>
      </w:pPr>
      <w:r w:rsidRPr="00F26F2C">
        <w:rPr>
          <w:rFonts w:ascii="한림체 Regular" w:eastAsia="한림체 Regular" w:hAnsi="한림체 Regular" w:hint="eastAsia"/>
          <w:sz w:val="22"/>
          <w:szCs w:val="22"/>
        </w:rPr>
        <w:t>.</w:t>
      </w:r>
    </w:p>
    <w:p w:rsidR="008C2533" w:rsidRPr="00F26F2C" w:rsidRDefault="008C2533" w:rsidP="008C2533">
      <w:pPr>
        <w:rPr>
          <w:rFonts w:ascii="한림체 Regular" w:eastAsia="한림체 Regular" w:hAnsi="한림체 Regular"/>
        </w:rPr>
      </w:pPr>
    </w:p>
    <w:p w:rsidR="00834FD3" w:rsidRPr="00F26F2C" w:rsidRDefault="00834FD3">
      <w:pPr>
        <w:rPr>
          <w:rFonts w:ascii="한림체 Regular" w:eastAsia="한림체 Regular" w:hAnsi="한림체 Regular"/>
        </w:rPr>
      </w:pPr>
    </w:p>
    <w:p w:rsidR="00CD3142" w:rsidRPr="00F26F2C" w:rsidRDefault="00CD3142">
      <w:pPr>
        <w:rPr>
          <w:rFonts w:ascii="한림체 Regular" w:eastAsia="한림체 Regular" w:hAnsi="한림체 Regular"/>
        </w:rPr>
      </w:pPr>
    </w:p>
    <w:p w:rsidR="008C2533" w:rsidRPr="00F26F2C" w:rsidRDefault="008C2533">
      <w:pPr>
        <w:rPr>
          <w:rFonts w:ascii="한림체 Regular" w:eastAsia="한림체 Regular" w:hAnsi="한림체 Regular"/>
          <w:b/>
        </w:rPr>
      </w:pPr>
      <w:r w:rsidRPr="00F26F2C">
        <w:rPr>
          <w:rFonts w:ascii="한림체 Regular" w:eastAsia="한림체 Regular" w:hAnsi="한림체 Regular" w:hint="eastAsia"/>
          <w:b/>
        </w:rPr>
        <w:t xml:space="preserve">Ⅰ. </w:t>
      </w:r>
      <w:r w:rsidR="00F26F2C">
        <w:rPr>
          <w:rFonts w:ascii="한림체 Regular" w:eastAsia="한림체 Regular" w:hAnsi="한림체 Regular" w:hint="eastAsia"/>
          <w:b/>
        </w:rPr>
        <w:t>개인정보(</w:t>
      </w:r>
      <w:r w:rsidRPr="00F26F2C">
        <w:rPr>
          <w:rFonts w:ascii="한림체 Regular" w:eastAsia="한림체 Regular" w:hAnsi="한림체 Regular" w:hint="eastAsia"/>
          <w:b/>
        </w:rPr>
        <w:t>Personal Information</w:t>
      </w:r>
      <w:r w:rsidR="00F26F2C">
        <w:rPr>
          <w:rFonts w:ascii="한림체 Regular" w:eastAsia="한림체 Regular" w:hAnsi="한림체 Regular"/>
          <w:b/>
        </w:rPr>
        <w:t>)</w:t>
      </w:r>
    </w:p>
    <w:p w:rsidR="008C2533" w:rsidRPr="00F26F2C" w:rsidRDefault="008C2533">
      <w:pPr>
        <w:rPr>
          <w:rFonts w:ascii="한림체 Regular" w:eastAsia="한림체 Regular" w:hAnsi="한림체 Regular"/>
        </w:rPr>
      </w:pPr>
    </w:p>
    <w:tbl>
      <w:tblPr>
        <w:tblStyle w:val="a3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543"/>
        <w:gridCol w:w="5553"/>
      </w:tblGrid>
      <w:tr w:rsidR="008C2533" w:rsidRPr="003839D6" w:rsidTr="0010511C">
        <w:trPr>
          <w:trHeight w:val="391"/>
        </w:trPr>
        <w:tc>
          <w:tcPr>
            <w:tcW w:w="2014" w:type="dxa"/>
            <w:vMerge w:val="restart"/>
          </w:tcPr>
          <w:p w:rsidR="008C2533" w:rsidRPr="003839D6" w:rsidRDefault="0010511C" w:rsidP="00F26F2C">
            <w:pPr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 xml:space="preserve">1. </w:t>
            </w:r>
            <w:r w:rsidR="008C2533" w:rsidRPr="003839D6">
              <w:rPr>
                <w:rFonts w:eastAsia="한림체 Regular"/>
                <w:sz w:val="22"/>
                <w:szCs w:val="22"/>
              </w:rPr>
              <w:t>Name in Full</w:t>
            </w:r>
          </w:p>
        </w:tc>
        <w:tc>
          <w:tcPr>
            <w:tcW w:w="1543" w:type="dxa"/>
          </w:tcPr>
          <w:p w:rsidR="008C2533" w:rsidRPr="003839D6" w:rsidRDefault="008C2533" w:rsidP="0010511C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Last Name (Family)</w:t>
            </w:r>
          </w:p>
        </w:tc>
        <w:tc>
          <w:tcPr>
            <w:tcW w:w="5553" w:type="dxa"/>
            <w:vAlign w:val="center"/>
          </w:tcPr>
          <w:p w:rsidR="008C2533" w:rsidRPr="003839D6" w:rsidRDefault="00B5131A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268.5pt;height:18pt" o:ole="">
                  <v:imagedata r:id="rId9" o:title=""/>
                </v:shape>
                <w:control r:id="rId10" w:name="TextBox3" w:shapeid="_x0000_i1055"/>
              </w:object>
            </w:r>
          </w:p>
        </w:tc>
      </w:tr>
      <w:tr w:rsidR="008C2533" w:rsidRPr="003839D6" w:rsidTr="0010511C">
        <w:trPr>
          <w:trHeight w:val="291"/>
        </w:trPr>
        <w:tc>
          <w:tcPr>
            <w:tcW w:w="2014" w:type="dxa"/>
            <w:vMerge/>
            <w:vAlign w:val="center"/>
          </w:tcPr>
          <w:p w:rsidR="008C2533" w:rsidRPr="003839D6" w:rsidRDefault="008C2533" w:rsidP="008C2533">
            <w:pPr>
              <w:jc w:val="center"/>
              <w:rPr>
                <w:rFonts w:eastAsia="한림체 Regular"/>
                <w:sz w:val="22"/>
                <w:szCs w:val="22"/>
              </w:rPr>
            </w:pPr>
          </w:p>
        </w:tc>
        <w:tc>
          <w:tcPr>
            <w:tcW w:w="1543" w:type="dxa"/>
          </w:tcPr>
          <w:p w:rsidR="0010511C" w:rsidRPr="003839D6" w:rsidRDefault="008C2533" w:rsidP="0010511C">
            <w:pPr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First Name</w:t>
            </w:r>
          </w:p>
          <w:p w:rsidR="008C2533" w:rsidRPr="003839D6" w:rsidRDefault="008C2533" w:rsidP="0010511C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(Given)</w:t>
            </w:r>
          </w:p>
        </w:tc>
        <w:tc>
          <w:tcPr>
            <w:tcW w:w="5553" w:type="dxa"/>
            <w:vAlign w:val="center"/>
          </w:tcPr>
          <w:p w:rsidR="008C2533" w:rsidRPr="003839D6" w:rsidRDefault="00B5131A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</w:rPr>
              <w:object w:dxaOrig="225" w:dyaOrig="225">
                <v:shape id="_x0000_i1057" type="#_x0000_t75" style="width:265.5pt;height:18pt" o:ole="">
                  <v:imagedata r:id="rId11" o:title=""/>
                </v:shape>
                <w:control r:id="rId12" w:name="TextBox31" w:shapeid="_x0000_i1057"/>
              </w:object>
            </w:r>
          </w:p>
        </w:tc>
      </w:tr>
    </w:tbl>
    <w:p w:rsidR="008C2533" w:rsidRPr="003839D6" w:rsidRDefault="008C2533">
      <w:pPr>
        <w:rPr>
          <w:rFonts w:ascii="한림체 Regular" w:eastAsia="한림체 Regular" w:hAnsi="한림체 Regular"/>
          <w:sz w:val="22"/>
          <w:szCs w:val="22"/>
        </w:rPr>
      </w:pPr>
    </w:p>
    <w:tbl>
      <w:tblPr>
        <w:tblStyle w:val="a3"/>
        <w:tblW w:w="9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5"/>
        <w:gridCol w:w="2422"/>
        <w:gridCol w:w="1994"/>
        <w:gridCol w:w="144"/>
        <w:gridCol w:w="2566"/>
      </w:tblGrid>
      <w:tr w:rsidR="008C2533" w:rsidRPr="003839D6" w:rsidTr="0010511C">
        <w:trPr>
          <w:trHeight w:val="497"/>
        </w:trPr>
        <w:tc>
          <w:tcPr>
            <w:tcW w:w="1995" w:type="dxa"/>
            <w:vAlign w:val="center"/>
          </w:tcPr>
          <w:p w:rsidR="008C2533" w:rsidRPr="003839D6" w:rsidRDefault="008C2533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2. Date of Birth</w:t>
            </w:r>
          </w:p>
        </w:tc>
        <w:tc>
          <w:tcPr>
            <w:tcW w:w="2422" w:type="dxa"/>
            <w:vAlign w:val="center"/>
          </w:tcPr>
          <w:p w:rsidR="008C2533" w:rsidRPr="003839D6" w:rsidRDefault="00B5131A" w:rsidP="008C2533">
            <w:pPr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bCs/>
                <w:sz w:val="22"/>
              </w:rPr>
              <w:object w:dxaOrig="225" w:dyaOrig="225">
                <v:shape id="_x0000_i1059" type="#_x0000_t75" style="width:109.5pt;height:18pt" o:ole="">
                  <v:imagedata r:id="rId13" o:title=""/>
                </v:shape>
                <w:control r:id="rId14" w:name="TextBox2" w:shapeid="_x0000_i1059"/>
              </w:object>
            </w:r>
          </w:p>
        </w:tc>
        <w:tc>
          <w:tcPr>
            <w:tcW w:w="1994" w:type="dxa"/>
            <w:vAlign w:val="center"/>
          </w:tcPr>
          <w:p w:rsidR="008C2533" w:rsidRPr="003839D6" w:rsidRDefault="008C2533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3. Gender</w:t>
            </w:r>
          </w:p>
        </w:tc>
        <w:tc>
          <w:tcPr>
            <w:tcW w:w="2709" w:type="dxa"/>
            <w:gridSpan w:val="2"/>
            <w:vAlign w:val="center"/>
          </w:tcPr>
          <w:p w:rsidR="008C2533" w:rsidRPr="003839D6" w:rsidRDefault="00EA0854" w:rsidP="0022317D">
            <w:pPr>
              <w:ind w:leftChars="-45" w:left="4" w:hangingChars="54" w:hanging="11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 xml:space="preserve">Male </w:t>
            </w:r>
            <w:sdt>
              <w:sdtPr>
                <w:rPr>
                  <w:rFonts w:eastAsia="한림체 Regular"/>
                  <w:kern w:val="2"/>
                  <w:sz w:val="22"/>
                  <w:szCs w:val="22"/>
                </w:rPr>
                <w:id w:val="-779024399"/>
              </w:sdtPr>
              <w:sdtEndPr/>
              <w:sdtContent>
                <w:r w:rsidR="008C2533" w:rsidRPr="003839D6">
                  <w:rPr>
                    <w:rFonts w:ascii="Segoe UI Symbol" w:eastAsia="한림체 Regular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Pr="003839D6">
              <w:rPr>
                <w:rFonts w:eastAsia="한림체 Regular"/>
                <w:kern w:val="2"/>
                <w:sz w:val="22"/>
                <w:szCs w:val="22"/>
              </w:rPr>
              <w:t xml:space="preserve"> Female </w:t>
            </w:r>
            <w:sdt>
              <w:sdtPr>
                <w:rPr>
                  <w:rFonts w:eastAsia="한림체 Regular"/>
                  <w:kern w:val="2"/>
                  <w:sz w:val="22"/>
                  <w:szCs w:val="22"/>
                </w:rPr>
                <w:id w:val="442956133"/>
              </w:sdtPr>
              <w:sdtEndPr/>
              <w:sdtContent>
                <w:r w:rsidRPr="003839D6">
                  <w:rPr>
                    <w:rFonts w:ascii="Segoe UI Symbol" w:eastAsia="한림체 Regular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8C2533" w:rsidRPr="003839D6">
              <w:rPr>
                <w:rFonts w:eastAsia="한림체 Regular"/>
                <w:kern w:val="2"/>
                <w:sz w:val="22"/>
                <w:szCs w:val="22"/>
              </w:rPr>
              <w:t xml:space="preserve"> </w:t>
            </w:r>
          </w:p>
        </w:tc>
      </w:tr>
      <w:tr w:rsidR="008C2533" w:rsidRPr="003839D6" w:rsidTr="0010511C">
        <w:trPr>
          <w:trHeight w:val="620"/>
        </w:trPr>
        <w:tc>
          <w:tcPr>
            <w:tcW w:w="1995" w:type="dxa"/>
            <w:vAlign w:val="center"/>
          </w:tcPr>
          <w:p w:rsidR="008C2533" w:rsidRPr="003839D6" w:rsidRDefault="008C2533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4. Nationality</w:t>
            </w:r>
          </w:p>
        </w:tc>
        <w:tc>
          <w:tcPr>
            <w:tcW w:w="2422" w:type="dxa"/>
            <w:vAlign w:val="center"/>
          </w:tcPr>
          <w:p w:rsidR="008C2533" w:rsidRPr="003839D6" w:rsidRDefault="00B5131A" w:rsidP="008C2533">
            <w:pPr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bCs/>
                <w:sz w:val="22"/>
              </w:rPr>
              <w:object w:dxaOrig="225" w:dyaOrig="225">
                <v:shape id="_x0000_i1061" type="#_x0000_t75" style="width:109.5pt;height:18pt" o:ole="">
                  <v:imagedata r:id="rId13" o:title=""/>
                </v:shape>
                <w:control r:id="rId15" w:name="TextBox21" w:shapeid="_x0000_i1061"/>
              </w:object>
            </w:r>
          </w:p>
        </w:tc>
        <w:tc>
          <w:tcPr>
            <w:tcW w:w="1994" w:type="dxa"/>
            <w:vAlign w:val="center"/>
          </w:tcPr>
          <w:p w:rsidR="008C2533" w:rsidRPr="003839D6" w:rsidRDefault="008C2533" w:rsidP="008C2533">
            <w:pPr>
              <w:ind w:right="-108"/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5. Passport No.</w:t>
            </w:r>
          </w:p>
        </w:tc>
        <w:tc>
          <w:tcPr>
            <w:tcW w:w="2709" w:type="dxa"/>
            <w:gridSpan w:val="2"/>
            <w:vAlign w:val="center"/>
          </w:tcPr>
          <w:p w:rsidR="008C2533" w:rsidRPr="003839D6" w:rsidRDefault="00B5131A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bCs/>
                <w:sz w:val="22"/>
              </w:rPr>
              <w:object w:dxaOrig="225" w:dyaOrig="225">
                <v:shape id="_x0000_i1063" type="#_x0000_t75" style="width:122.25pt;height:18pt" o:ole="">
                  <v:imagedata r:id="rId16" o:title=""/>
                </v:shape>
                <w:control r:id="rId17" w:name="TextBox22" w:shapeid="_x0000_i1063"/>
              </w:object>
            </w:r>
          </w:p>
        </w:tc>
      </w:tr>
      <w:tr w:rsidR="008C2533" w:rsidRPr="003839D6" w:rsidTr="0010511C">
        <w:trPr>
          <w:trHeight w:val="497"/>
        </w:trPr>
        <w:tc>
          <w:tcPr>
            <w:tcW w:w="1995" w:type="dxa"/>
          </w:tcPr>
          <w:p w:rsidR="008C2533" w:rsidRPr="003839D6" w:rsidRDefault="008C2533" w:rsidP="0010511C">
            <w:pPr>
              <w:ind w:left="207" w:hangingChars="100" w:hanging="207"/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6. Permanent Address</w:t>
            </w:r>
          </w:p>
        </w:tc>
        <w:tc>
          <w:tcPr>
            <w:tcW w:w="7126" w:type="dxa"/>
            <w:gridSpan w:val="4"/>
            <w:vAlign w:val="center"/>
          </w:tcPr>
          <w:p w:rsidR="008C2533" w:rsidRPr="003839D6" w:rsidRDefault="00B5131A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</w:rPr>
              <w:object w:dxaOrig="225" w:dyaOrig="225">
                <v:shape id="_x0000_i1065" type="#_x0000_t75" style="width:342.75pt;height:18pt" o:ole="">
                  <v:imagedata r:id="rId18" o:title=""/>
                </v:shape>
                <w:control r:id="rId19" w:name="TextBox32" w:shapeid="_x0000_i1065"/>
              </w:object>
            </w:r>
          </w:p>
          <w:p w:rsidR="008C2533" w:rsidRPr="003839D6" w:rsidRDefault="00B5131A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</w:rPr>
              <w:object w:dxaOrig="225" w:dyaOrig="225">
                <v:shape id="_x0000_i1067" type="#_x0000_t75" style="width:342.75pt;height:18pt" o:ole="">
                  <v:imagedata r:id="rId18" o:title=""/>
                </v:shape>
                <w:control r:id="rId20" w:name="TextBox321" w:shapeid="_x0000_i1067"/>
              </w:object>
            </w:r>
          </w:p>
        </w:tc>
      </w:tr>
      <w:tr w:rsidR="008C2533" w:rsidRPr="003839D6" w:rsidTr="0010511C">
        <w:trPr>
          <w:trHeight w:val="497"/>
        </w:trPr>
        <w:tc>
          <w:tcPr>
            <w:tcW w:w="1995" w:type="dxa"/>
          </w:tcPr>
          <w:p w:rsidR="008C2533" w:rsidRPr="003839D6" w:rsidRDefault="008C2533" w:rsidP="0010511C">
            <w:pPr>
              <w:ind w:left="207" w:hangingChars="100" w:hanging="207"/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 xml:space="preserve">7. Mailing Address </w:t>
            </w:r>
          </w:p>
        </w:tc>
        <w:tc>
          <w:tcPr>
            <w:tcW w:w="7126" w:type="dxa"/>
            <w:gridSpan w:val="4"/>
            <w:vAlign w:val="center"/>
          </w:tcPr>
          <w:p w:rsidR="008C2533" w:rsidRPr="003839D6" w:rsidRDefault="00B5131A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</w:rPr>
              <w:object w:dxaOrig="225" w:dyaOrig="225">
                <v:shape id="_x0000_i1069" type="#_x0000_t75" style="width:342.75pt;height:18pt" o:ole="">
                  <v:imagedata r:id="rId18" o:title=""/>
                </v:shape>
                <w:control r:id="rId21" w:name="TextBox322" w:shapeid="_x0000_i1069"/>
              </w:object>
            </w:r>
          </w:p>
          <w:p w:rsidR="008C2533" w:rsidRPr="003839D6" w:rsidRDefault="00B5131A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</w:rPr>
              <w:object w:dxaOrig="225" w:dyaOrig="225">
                <v:shape id="_x0000_i1071" type="#_x0000_t75" style="width:342.75pt;height:18pt" o:ole="">
                  <v:imagedata r:id="rId18" o:title=""/>
                </v:shape>
                <w:control r:id="rId22" w:name="TextBox323" w:shapeid="_x0000_i1071"/>
              </w:object>
            </w:r>
          </w:p>
        </w:tc>
      </w:tr>
      <w:tr w:rsidR="008C2533" w:rsidRPr="003839D6" w:rsidTr="0010511C">
        <w:trPr>
          <w:trHeight w:val="497"/>
        </w:trPr>
        <w:tc>
          <w:tcPr>
            <w:tcW w:w="1995" w:type="dxa"/>
            <w:vAlign w:val="center"/>
          </w:tcPr>
          <w:p w:rsidR="008C2533" w:rsidRPr="003839D6" w:rsidRDefault="008C2533" w:rsidP="008C2533">
            <w:pPr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8. Telephone No.</w:t>
            </w:r>
          </w:p>
        </w:tc>
        <w:tc>
          <w:tcPr>
            <w:tcW w:w="2422" w:type="dxa"/>
            <w:vAlign w:val="center"/>
          </w:tcPr>
          <w:p w:rsidR="008C2533" w:rsidRPr="003839D6" w:rsidRDefault="00B5131A" w:rsidP="008C2533">
            <w:pPr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bCs/>
                <w:sz w:val="22"/>
              </w:rPr>
              <w:object w:dxaOrig="225" w:dyaOrig="225">
                <v:shape id="_x0000_i1073" type="#_x0000_t75" style="width:109.5pt;height:18pt" o:ole="">
                  <v:imagedata r:id="rId13" o:title=""/>
                </v:shape>
                <w:control r:id="rId23" w:name="TextBox211" w:shapeid="_x0000_i1073"/>
              </w:object>
            </w:r>
          </w:p>
        </w:tc>
        <w:tc>
          <w:tcPr>
            <w:tcW w:w="2138" w:type="dxa"/>
            <w:gridSpan w:val="2"/>
            <w:vAlign w:val="center"/>
          </w:tcPr>
          <w:p w:rsidR="008C2533" w:rsidRPr="003839D6" w:rsidRDefault="008C2533" w:rsidP="0010511C">
            <w:pPr>
              <w:ind w:left="311" w:hangingChars="150" w:hanging="311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9. Mobile Phone No.</w:t>
            </w:r>
          </w:p>
        </w:tc>
        <w:tc>
          <w:tcPr>
            <w:tcW w:w="2566" w:type="dxa"/>
            <w:vAlign w:val="center"/>
          </w:tcPr>
          <w:p w:rsidR="008C2533" w:rsidRPr="003839D6" w:rsidRDefault="00B5131A" w:rsidP="008C2533">
            <w:pPr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bCs/>
                <w:sz w:val="22"/>
              </w:rPr>
              <w:object w:dxaOrig="225" w:dyaOrig="225">
                <v:shape id="_x0000_i1075" type="#_x0000_t75" style="width:109.5pt;height:18pt" o:ole="">
                  <v:imagedata r:id="rId13" o:title=""/>
                </v:shape>
                <w:control r:id="rId24" w:name="TextBox213" w:shapeid="_x0000_i1075"/>
              </w:object>
            </w:r>
          </w:p>
        </w:tc>
      </w:tr>
      <w:tr w:rsidR="008C2533" w:rsidRPr="003839D6" w:rsidTr="0010511C">
        <w:trPr>
          <w:trHeight w:val="497"/>
        </w:trPr>
        <w:tc>
          <w:tcPr>
            <w:tcW w:w="1995" w:type="dxa"/>
            <w:vAlign w:val="center"/>
          </w:tcPr>
          <w:p w:rsidR="008C2533" w:rsidRPr="003839D6" w:rsidRDefault="008C2533" w:rsidP="008C2533">
            <w:pPr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10. E</w:t>
            </w:r>
            <w:r w:rsidR="0010511C" w:rsidRPr="003839D6">
              <w:rPr>
                <w:rFonts w:eastAsia="한림체 Regular"/>
                <w:kern w:val="2"/>
                <w:sz w:val="22"/>
                <w:szCs w:val="22"/>
              </w:rPr>
              <w:t>-</w:t>
            </w:r>
            <w:r w:rsidRPr="003839D6">
              <w:rPr>
                <w:rFonts w:eastAsia="한림체 Regular"/>
                <w:kern w:val="2"/>
                <w:sz w:val="22"/>
                <w:szCs w:val="22"/>
              </w:rPr>
              <w:t>mail</w:t>
            </w:r>
          </w:p>
        </w:tc>
        <w:tc>
          <w:tcPr>
            <w:tcW w:w="2422" w:type="dxa"/>
            <w:vAlign w:val="center"/>
          </w:tcPr>
          <w:p w:rsidR="008C2533" w:rsidRPr="003839D6" w:rsidRDefault="00B5131A" w:rsidP="008C2533">
            <w:pPr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bCs/>
                <w:sz w:val="22"/>
              </w:rPr>
              <w:object w:dxaOrig="225" w:dyaOrig="225">
                <v:shape id="_x0000_i1077" type="#_x0000_t75" style="width:109.5pt;height:18pt" o:ole="">
                  <v:imagedata r:id="rId13" o:title=""/>
                </v:shape>
                <w:control r:id="rId25" w:name="TextBox212" w:shapeid="_x0000_i1077"/>
              </w:object>
            </w:r>
          </w:p>
        </w:tc>
        <w:tc>
          <w:tcPr>
            <w:tcW w:w="2138" w:type="dxa"/>
            <w:gridSpan w:val="2"/>
            <w:vAlign w:val="center"/>
          </w:tcPr>
          <w:p w:rsidR="008C2533" w:rsidRPr="003839D6" w:rsidRDefault="008C2533" w:rsidP="008C2533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11. Occupation</w:t>
            </w:r>
          </w:p>
        </w:tc>
        <w:tc>
          <w:tcPr>
            <w:tcW w:w="2566" w:type="dxa"/>
            <w:vAlign w:val="center"/>
          </w:tcPr>
          <w:p w:rsidR="008C2533" w:rsidRPr="003839D6" w:rsidRDefault="00B5131A" w:rsidP="008C2533">
            <w:pPr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bCs/>
                <w:sz w:val="22"/>
              </w:rPr>
              <w:object w:dxaOrig="225" w:dyaOrig="225">
                <v:shape id="_x0000_i1079" type="#_x0000_t75" style="width:109.5pt;height:18pt" o:ole="">
                  <v:imagedata r:id="rId13" o:title=""/>
                </v:shape>
                <w:control r:id="rId26" w:name="TextBox214" w:shapeid="_x0000_i1079"/>
              </w:object>
            </w:r>
          </w:p>
        </w:tc>
      </w:tr>
    </w:tbl>
    <w:p w:rsidR="0010511C" w:rsidRDefault="0010511C">
      <w:pPr>
        <w:rPr>
          <w:rFonts w:ascii="한림체 Regular" w:eastAsia="한림체 Regular" w:hAnsi="한림체 Regular"/>
          <w:b/>
        </w:rPr>
      </w:pPr>
    </w:p>
    <w:p w:rsidR="003839D6" w:rsidRDefault="003839D6">
      <w:pPr>
        <w:rPr>
          <w:rFonts w:ascii="한림체 Regular" w:eastAsia="한림체 Regular" w:hAnsi="한림체 Regular"/>
          <w:b/>
        </w:rPr>
      </w:pPr>
    </w:p>
    <w:p w:rsidR="003839D6" w:rsidRDefault="003839D6">
      <w:pPr>
        <w:rPr>
          <w:rFonts w:ascii="한림체 Regular" w:eastAsia="한림체 Regular" w:hAnsi="한림체 Regular"/>
          <w:b/>
        </w:rPr>
      </w:pPr>
    </w:p>
    <w:p w:rsidR="00AE41C6" w:rsidRPr="00AB2904" w:rsidRDefault="00AE41C6">
      <w:pPr>
        <w:rPr>
          <w:rFonts w:ascii="한림체 Regular" w:eastAsiaTheme="minorEastAsia" w:hAnsi="한림체 Regular" w:hint="eastAsia"/>
          <w:b/>
        </w:rPr>
      </w:pPr>
      <w:bookmarkStart w:id="0" w:name="_GoBack"/>
      <w:bookmarkEnd w:id="0"/>
    </w:p>
    <w:p w:rsidR="00C2243A" w:rsidRPr="00F26F2C" w:rsidRDefault="00C2243A">
      <w:pPr>
        <w:rPr>
          <w:rFonts w:ascii="한림체 Regular" w:eastAsia="한림체 Regular" w:hAnsi="한림체 Regular"/>
          <w:b/>
        </w:rPr>
      </w:pPr>
      <w:r w:rsidRPr="00F26F2C">
        <w:rPr>
          <w:rFonts w:ascii="한림체 Regular" w:eastAsia="한림체 Regular" w:hAnsi="한림체 Regular"/>
          <w:b/>
        </w:rPr>
        <w:lastRenderedPageBreak/>
        <w:t xml:space="preserve">Ⅱ. </w:t>
      </w:r>
      <w:r w:rsidR="0010511C">
        <w:rPr>
          <w:rFonts w:ascii="한림체 Regular" w:eastAsia="한림체 Regular" w:hAnsi="한림체 Regular" w:hint="eastAsia"/>
          <w:b/>
        </w:rPr>
        <w:t>한국어 수준(</w:t>
      </w:r>
      <w:r w:rsidRPr="00F26F2C">
        <w:rPr>
          <w:rFonts w:ascii="한림체 Regular" w:eastAsia="한림체 Regular" w:hAnsi="한림체 Regular"/>
          <w:b/>
        </w:rPr>
        <w:t>Current Level of Korean</w:t>
      </w:r>
      <w:r w:rsidR="0010511C">
        <w:rPr>
          <w:rFonts w:ascii="한림체 Regular" w:eastAsia="한림체 Regular" w:hAnsi="한림체 Regular"/>
          <w:b/>
        </w:rPr>
        <w:t>)</w:t>
      </w:r>
    </w:p>
    <w:tbl>
      <w:tblPr>
        <w:tblStyle w:val="a3"/>
        <w:tblW w:w="9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275"/>
        <w:gridCol w:w="567"/>
        <w:gridCol w:w="1843"/>
        <w:gridCol w:w="1559"/>
        <w:gridCol w:w="2430"/>
      </w:tblGrid>
      <w:tr w:rsidR="00C2243A" w:rsidRPr="003839D6" w:rsidTr="00732122">
        <w:trPr>
          <w:trHeight w:val="497"/>
        </w:trPr>
        <w:tc>
          <w:tcPr>
            <w:tcW w:w="5132" w:type="dxa"/>
            <w:gridSpan w:val="4"/>
            <w:vAlign w:val="center"/>
          </w:tcPr>
          <w:p w:rsidR="00C2243A" w:rsidRPr="003839D6" w:rsidRDefault="00C2243A" w:rsidP="0010511C">
            <w:pPr>
              <w:ind w:left="207" w:hangingChars="100" w:hanging="207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1.</w:t>
            </w:r>
            <w:r w:rsidRPr="003839D6">
              <w:rPr>
                <w:rFonts w:eastAsia="한림체 Regular"/>
                <w:sz w:val="22"/>
                <w:szCs w:val="22"/>
              </w:rPr>
              <w:t xml:space="preserve"> Have you ever studied Korean before?</w:t>
            </w:r>
          </w:p>
        </w:tc>
        <w:tc>
          <w:tcPr>
            <w:tcW w:w="3989" w:type="dxa"/>
            <w:gridSpan w:val="2"/>
            <w:vAlign w:val="center"/>
          </w:tcPr>
          <w:p w:rsidR="00C2243A" w:rsidRPr="003839D6" w:rsidRDefault="00483484" w:rsidP="0010511C">
            <w:pPr>
              <w:ind w:leftChars="-45" w:left="4" w:hangingChars="54" w:hanging="11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Yes(</w:t>
            </w:r>
            <w:sdt>
              <w:sdtPr>
                <w:rPr>
                  <w:rFonts w:eastAsia="한림체 Regular"/>
                  <w:sz w:val="22"/>
                  <w:szCs w:val="22"/>
                </w:rPr>
                <w:id w:val="-888421026"/>
              </w:sdtPr>
              <w:sdtEndPr/>
              <w:sdtContent>
                <w:sdt>
                  <w:sdtPr>
                    <w:rPr>
                      <w:rFonts w:eastAsia="한림체 Regular"/>
                      <w:sz w:val="22"/>
                      <w:szCs w:val="22"/>
                    </w:rPr>
                    <w:id w:val="-1336453380"/>
                  </w:sdtPr>
                  <w:sdtEndPr/>
                  <w:sdtContent>
                    <w:sdt>
                      <w:sdtPr>
                        <w:rPr>
                          <w:rFonts w:eastAsia="한림체 Regular"/>
                          <w:kern w:val="2"/>
                          <w:sz w:val="22"/>
                          <w:szCs w:val="22"/>
                        </w:rPr>
                        <w:id w:val="331113367"/>
                      </w:sdtPr>
                      <w:sdtEndPr/>
                      <w:sdtContent>
                        <w:sdt>
                          <w:sdtPr>
                            <w:rPr>
                              <w:rFonts w:eastAsia="한림체 Regular"/>
                              <w:kern w:val="2"/>
                              <w:sz w:val="22"/>
                              <w:szCs w:val="22"/>
                            </w:rPr>
                            <w:id w:val="-1191733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eastAsia="한림체 Regular"/>
                                  <w:sz w:val="22"/>
                                  <w:szCs w:val="22"/>
                                </w:rPr>
                                <w:id w:val="-907686108"/>
                              </w:sdtPr>
                              <w:sdtEndPr/>
                              <w:sdtContent>
                                <w:r w:rsidR="008F6A6C" w:rsidRPr="003839D6">
                                  <w:rPr>
                                    <w:rFonts w:ascii="Segoe UI Symbol" w:eastAsia="한림체 Regular" w:hAnsi="Segoe UI Symbol" w:cs="Segoe UI Symbol"/>
                                    <w:kern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3839D6">
              <w:rPr>
                <w:rFonts w:eastAsia="한림체 Regular"/>
                <w:kern w:val="2"/>
                <w:sz w:val="22"/>
                <w:szCs w:val="22"/>
              </w:rPr>
              <w:t>)</w:t>
            </w:r>
            <w:r w:rsidR="00C2243A" w:rsidRPr="003839D6">
              <w:rPr>
                <w:rFonts w:eastAsia="한림체 Regular"/>
                <w:kern w:val="2"/>
                <w:sz w:val="22"/>
                <w:szCs w:val="22"/>
              </w:rPr>
              <w:t xml:space="preserve">   No (</w:t>
            </w:r>
            <w:sdt>
              <w:sdtPr>
                <w:rPr>
                  <w:rFonts w:eastAsia="한림체 Regular"/>
                  <w:kern w:val="2"/>
                  <w:sz w:val="22"/>
                  <w:szCs w:val="22"/>
                </w:rPr>
                <w:id w:val="239068258"/>
              </w:sdtPr>
              <w:sdtEndPr/>
              <w:sdtContent>
                <w:sdt>
                  <w:sdtPr>
                    <w:rPr>
                      <w:rFonts w:eastAsia="한림체 Regular"/>
                      <w:kern w:val="2"/>
                      <w:sz w:val="22"/>
                      <w:szCs w:val="22"/>
                    </w:rPr>
                    <w:id w:val="9542990"/>
                  </w:sdtPr>
                  <w:sdtEndPr/>
                  <w:sdtContent>
                    <w:sdt>
                      <w:sdtPr>
                        <w:rPr>
                          <w:rFonts w:eastAsia="한림체 Regular"/>
                          <w:sz w:val="22"/>
                          <w:szCs w:val="22"/>
                        </w:rPr>
                        <w:id w:val="-1724825946"/>
                      </w:sdtPr>
                      <w:sdtEndPr/>
                      <w:sdtContent>
                        <w:r w:rsidR="00120D74" w:rsidRPr="003839D6">
                          <w:rPr>
                            <w:rFonts w:ascii="Segoe UI Symbol" w:eastAsia="한림체 Regular" w:hAnsi="Segoe UI Symbol" w:cs="Segoe UI Symbol"/>
                            <w:kern w:val="2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2243A" w:rsidRPr="003839D6">
              <w:rPr>
                <w:rFonts w:eastAsia="한림체 Regular"/>
                <w:kern w:val="2"/>
                <w:sz w:val="22"/>
                <w:szCs w:val="22"/>
              </w:rPr>
              <w:t>)</w:t>
            </w:r>
          </w:p>
        </w:tc>
      </w:tr>
      <w:tr w:rsidR="00280871" w:rsidRPr="003839D6" w:rsidTr="00732122">
        <w:trPr>
          <w:trHeight w:val="497"/>
        </w:trPr>
        <w:tc>
          <w:tcPr>
            <w:tcW w:w="1447" w:type="dxa"/>
            <w:vAlign w:val="center"/>
          </w:tcPr>
          <w:p w:rsidR="00280871" w:rsidRPr="003839D6" w:rsidRDefault="00280871" w:rsidP="00280871">
            <w:pPr>
              <w:ind w:left="207" w:hangingChars="100" w:hanging="207"/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If yes,</w:t>
            </w:r>
          </w:p>
        </w:tc>
        <w:tc>
          <w:tcPr>
            <w:tcW w:w="1842" w:type="dxa"/>
            <w:gridSpan w:val="2"/>
            <w:vAlign w:val="center"/>
          </w:tcPr>
          <w:p w:rsidR="00280871" w:rsidRPr="003839D6" w:rsidRDefault="00280871" w:rsidP="00280871">
            <w:pPr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How many month(s)?</w:t>
            </w:r>
          </w:p>
        </w:tc>
        <w:tc>
          <w:tcPr>
            <w:tcW w:w="1843" w:type="dxa"/>
            <w:vAlign w:val="center"/>
          </w:tcPr>
          <w:p w:rsidR="00280871" w:rsidRPr="003839D6" w:rsidRDefault="00280871" w:rsidP="00280871">
            <w:pPr>
              <w:ind w:left="207" w:hangingChars="100" w:hanging="207"/>
              <w:rPr>
                <w:rFonts w:eastAsia="한림체 Regular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80871" w:rsidRPr="003839D6" w:rsidRDefault="00280871" w:rsidP="00280871">
            <w:pPr>
              <w:ind w:leftChars="-45" w:left="4" w:hangingChars="54" w:hanging="112"/>
              <w:jc w:val="center"/>
              <w:rPr>
                <w:rFonts w:eastAsia="한림체 Regular"/>
                <w:kern w:val="2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Where?</w:t>
            </w:r>
          </w:p>
        </w:tc>
        <w:tc>
          <w:tcPr>
            <w:tcW w:w="2430" w:type="dxa"/>
            <w:vAlign w:val="center"/>
          </w:tcPr>
          <w:p w:rsidR="00280871" w:rsidRPr="003839D6" w:rsidRDefault="00280871" w:rsidP="00280871">
            <w:pPr>
              <w:ind w:leftChars="-45" w:left="4" w:hangingChars="54" w:hanging="112"/>
              <w:jc w:val="center"/>
              <w:rPr>
                <w:rFonts w:eastAsia="한림체 Regular"/>
                <w:kern w:val="2"/>
                <w:sz w:val="22"/>
                <w:szCs w:val="22"/>
              </w:rPr>
            </w:pPr>
          </w:p>
        </w:tc>
      </w:tr>
      <w:tr w:rsidR="00280871" w:rsidRPr="003839D6" w:rsidTr="00732122">
        <w:trPr>
          <w:trHeight w:val="497"/>
        </w:trPr>
        <w:tc>
          <w:tcPr>
            <w:tcW w:w="2722" w:type="dxa"/>
            <w:gridSpan w:val="2"/>
            <w:vAlign w:val="center"/>
          </w:tcPr>
          <w:p w:rsidR="003839D6" w:rsidRDefault="00280871" w:rsidP="00280871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 xml:space="preserve">2. Fluency in Korean </w:t>
            </w:r>
          </w:p>
          <w:p w:rsidR="00280871" w:rsidRPr="003839D6" w:rsidRDefault="00280871" w:rsidP="003839D6">
            <w:pPr>
              <w:ind w:firstLineChars="100" w:firstLine="207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(Check one):</w:t>
            </w:r>
          </w:p>
        </w:tc>
        <w:tc>
          <w:tcPr>
            <w:tcW w:w="6399" w:type="dxa"/>
            <w:gridSpan w:val="4"/>
            <w:vAlign w:val="center"/>
          </w:tcPr>
          <w:p w:rsidR="00280871" w:rsidRPr="003839D6" w:rsidRDefault="00280871" w:rsidP="00280871">
            <w:pPr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b/>
                <w:bCs/>
                <w:sz w:val="22"/>
                <w:szCs w:val="22"/>
              </w:rPr>
              <w:t>None(</w:t>
            </w:r>
            <w:sdt>
              <w:sdtPr>
                <w:rPr>
                  <w:rFonts w:eastAsia="한림체 Regular"/>
                  <w:b/>
                  <w:bCs/>
                  <w:sz w:val="22"/>
                  <w:szCs w:val="22"/>
                </w:rPr>
                <w:id w:val="1577017999"/>
              </w:sdtPr>
              <w:sdtEndPr/>
              <w:sdtContent>
                <w:sdt>
                  <w:sdtPr>
                    <w:rPr>
                      <w:rFonts w:eastAsia="한림체 Regular"/>
                      <w:kern w:val="2"/>
                      <w:sz w:val="22"/>
                      <w:szCs w:val="22"/>
                    </w:rPr>
                    <w:id w:val="9542992"/>
                  </w:sdtPr>
                  <w:sdtEndPr/>
                  <w:sdtContent>
                    <w:sdt>
                      <w:sdtPr>
                        <w:rPr>
                          <w:rFonts w:eastAsia="한림체 Regular"/>
                          <w:b/>
                          <w:bCs/>
                          <w:sz w:val="22"/>
                          <w:szCs w:val="22"/>
                          <w:shd w:val="clear" w:color="auto" w:fill="FFC000"/>
                        </w:rPr>
                        <w:id w:val="967327905"/>
                      </w:sdtPr>
                      <w:sdtEndPr/>
                      <w:sdtContent>
                        <w:sdt>
                          <w:sdtPr>
                            <w:rPr>
                              <w:rFonts w:eastAsia="한림체 Regular"/>
                              <w:b/>
                              <w:bCs/>
                              <w:sz w:val="22"/>
                              <w:szCs w:val="22"/>
                            </w:rPr>
                            <w:id w:val="466781264"/>
                          </w:sdtPr>
                          <w:sdtEndPr/>
                          <w:sdtContent>
                            <w:r w:rsidRPr="003839D6">
                              <w:rPr>
                                <w:rFonts w:ascii="Segoe UI Symbol" w:eastAsia="한림체 Regular" w:hAnsi="Segoe UI Symbol" w:cs="Segoe UI Symbol"/>
                                <w:b/>
                                <w:bCs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3839D6">
              <w:rPr>
                <w:rFonts w:eastAsia="한림체 Regular"/>
                <w:kern w:val="2"/>
                <w:sz w:val="22"/>
                <w:szCs w:val="22"/>
              </w:rPr>
              <w:t xml:space="preserve">)   </w:t>
            </w:r>
            <w:r w:rsidRPr="003839D6">
              <w:rPr>
                <w:rFonts w:eastAsia="한림체 Regular"/>
                <w:b/>
                <w:bCs/>
                <w:sz w:val="22"/>
                <w:szCs w:val="22"/>
              </w:rPr>
              <w:t>Elementary</w:t>
            </w:r>
            <w:r w:rsidRPr="003839D6">
              <w:rPr>
                <w:rFonts w:eastAsia="한림체 Regular"/>
                <w:kern w:val="2"/>
                <w:sz w:val="22"/>
                <w:szCs w:val="22"/>
              </w:rPr>
              <w:t xml:space="preserve"> </w:t>
            </w:r>
            <w:sdt>
              <w:sdtPr>
                <w:rPr>
                  <w:rFonts w:eastAsia="한림체 Regular"/>
                  <w:kern w:val="2"/>
                  <w:sz w:val="22"/>
                  <w:szCs w:val="22"/>
                </w:rPr>
                <w:id w:val="38097561"/>
              </w:sdtPr>
              <w:sdtEndPr/>
              <w:sdtContent>
                <w:r w:rsidRPr="003839D6">
                  <w:rPr>
                    <w:rFonts w:eastAsia="한림체 Regular"/>
                    <w:kern w:val="2"/>
                    <w:sz w:val="22"/>
                    <w:szCs w:val="22"/>
                    <w:lang w:eastAsia="zh-TW"/>
                  </w:rPr>
                  <w:t>(</w:t>
                </w:r>
                <w:sdt>
                  <w:sdtPr>
                    <w:rPr>
                      <w:rFonts w:eastAsia="한림체 Regular"/>
                      <w:b/>
                      <w:bCs/>
                      <w:sz w:val="22"/>
                      <w:szCs w:val="22"/>
                      <w:shd w:val="clear" w:color="auto" w:fill="FFC000"/>
                    </w:rPr>
                    <w:id w:val="908962904"/>
                  </w:sdtPr>
                  <w:sdtEndPr/>
                  <w:sdtContent>
                    <w:sdt>
                      <w:sdtPr>
                        <w:rPr>
                          <w:rFonts w:eastAsia="한림체 Regular"/>
                          <w:b/>
                          <w:bCs/>
                          <w:sz w:val="22"/>
                          <w:szCs w:val="22"/>
                        </w:rPr>
                        <w:id w:val="-1023091669"/>
                      </w:sdtPr>
                      <w:sdtEndPr/>
                      <w:sdtContent>
                        <w:sdt>
                          <w:sdtPr>
                            <w:rPr>
                              <w:rFonts w:eastAsia="한림체 Regular"/>
                              <w:b/>
                              <w:bCs/>
                              <w:sz w:val="22"/>
                              <w:szCs w:val="22"/>
                            </w:rPr>
                            <w:id w:val="639771359"/>
                          </w:sdtPr>
                          <w:sdtEndPr/>
                          <w:sdtContent>
                            <w:r w:rsidRPr="003839D6">
                              <w:rPr>
                                <w:rFonts w:ascii="Segoe UI Symbol" w:eastAsia="한림체 Regular" w:hAnsi="Segoe UI Symbol" w:cs="Segoe UI Symbol"/>
                                <w:b/>
                                <w:bCs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rPr>
                  <w:rFonts w:eastAsia="한림체 Regular"/>
                  <w:kern w:val="2"/>
                  <w:sz w:val="22"/>
                  <w:szCs w:val="22"/>
                </w:rPr>
                <w:id w:val="1751691190"/>
              </w:sdtPr>
              <w:sdtEndPr>
                <w:rPr>
                  <w:b/>
                  <w:bCs/>
                  <w:kern w:val="0"/>
                  <w:shd w:val="clear" w:color="auto" w:fill="FFC000"/>
                </w:rPr>
              </w:sdtEndPr>
              <w:sdtContent>
                <w:sdt>
                  <w:sdtPr>
                    <w:rPr>
                      <w:rFonts w:eastAsia="한림체 Regular"/>
                      <w:kern w:val="2"/>
                      <w:sz w:val="22"/>
                      <w:szCs w:val="22"/>
                    </w:rPr>
                    <w:id w:val="105008902"/>
                  </w:sdtPr>
                  <w:sdtEndPr/>
                  <w:sdtContent>
                    <w:sdt>
                      <w:sdtPr>
                        <w:rPr>
                          <w:rFonts w:eastAsia="한림체 Regular"/>
                          <w:kern w:val="2"/>
                          <w:sz w:val="22"/>
                          <w:szCs w:val="22"/>
                        </w:rPr>
                        <w:id w:val="-1217206193"/>
                      </w:sdtPr>
                      <w:sdtEndPr/>
                      <w:sdtContent/>
                    </w:sdt>
                  </w:sdtContent>
                </w:sdt>
              </w:sdtContent>
            </w:sdt>
            <w:r w:rsidRPr="003839D6">
              <w:rPr>
                <w:rFonts w:eastAsia="한림체 Regular"/>
                <w:b/>
                <w:bCs/>
                <w:sz w:val="22"/>
                <w:szCs w:val="22"/>
              </w:rPr>
              <w:t xml:space="preserve">)   Intermediate </w:t>
            </w:r>
            <w:sdt>
              <w:sdtPr>
                <w:rPr>
                  <w:rFonts w:eastAsia="한림체 Regular"/>
                  <w:b/>
                  <w:bCs/>
                  <w:sz w:val="22"/>
                  <w:szCs w:val="22"/>
                </w:rPr>
                <w:id w:val="-1230611988"/>
              </w:sdtPr>
              <w:sdtEndPr/>
              <w:sdtContent>
                <w:r w:rsidRPr="003839D6">
                  <w:rPr>
                    <w:rFonts w:eastAsia="한림체 Regular"/>
                    <w:b/>
                    <w:bCs/>
                    <w:sz w:val="22"/>
                    <w:szCs w:val="22"/>
                  </w:rPr>
                  <w:t>(</w:t>
                </w:r>
                <w:r w:rsidRPr="003839D6">
                  <w:rPr>
                    <w:rFonts w:ascii="Segoe UI Symbol" w:eastAsia="한림체 Regular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eastAsia="한림체 Regular"/>
                  <w:b/>
                  <w:bCs/>
                  <w:sz w:val="22"/>
                  <w:szCs w:val="22"/>
                </w:rPr>
                <w:id w:val="-547912506"/>
              </w:sdtPr>
              <w:sdtEndPr/>
              <w:sdtContent>
                <w:sdt>
                  <w:sdtPr>
                    <w:rPr>
                      <w:rFonts w:eastAsia="한림체 Regular"/>
                      <w:b/>
                      <w:bCs/>
                      <w:sz w:val="22"/>
                      <w:szCs w:val="22"/>
                    </w:rPr>
                    <w:id w:val="1402399237"/>
                  </w:sdtPr>
                  <w:sdtEndPr/>
                  <w:sdtContent>
                    <w:sdt>
                      <w:sdtPr>
                        <w:rPr>
                          <w:rFonts w:eastAsia="한림체 Regular"/>
                          <w:b/>
                          <w:bCs/>
                          <w:sz w:val="22"/>
                          <w:szCs w:val="22"/>
                        </w:rPr>
                        <w:id w:val="50431473"/>
                      </w:sdtPr>
                      <w:sdtEndPr>
                        <w:rPr>
                          <w:shd w:val="clear" w:color="auto" w:fill="FFC000"/>
                        </w:rPr>
                      </w:sdtEndPr>
                      <w:sdtContent/>
                    </w:sdt>
                  </w:sdtContent>
                </w:sdt>
              </w:sdtContent>
            </w:sdt>
            <w:r w:rsidRPr="003839D6">
              <w:rPr>
                <w:rFonts w:eastAsia="한림체 Regular"/>
                <w:b/>
                <w:bCs/>
                <w:sz w:val="22"/>
                <w:szCs w:val="22"/>
              </w:rPr>
              <w:t>)  Advanced(</w:t>
            </w:r>
            <w:sdt>
              <w:sdtPr>
                <w:rPr>
                  <w:rFonts w:eastAsia="한림체 Regular"/>
                  <w:b/>
                  <w:bCs/>
                  <w:sz w:val="22"/>
                  <w:szCs w:val="22"/>
                </w:rPr>
                <w:id w:val="1993370177"/>
              </w:sdtPr>
              <w:sdtEndPr/>
              <w:sdtContent>
                <w:r w:rsidRPr="003839D6">
                  <w:rPr>
                    <w:rFonts w:ascii="Segoe UI Symbol" w:eastAsia="한림체 Regular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839D6">
              <w:rPr>
                <w:rFonts w:eastAsia="한림체 Regular"/>
                <w:b/>
                <w:bCs/>
                <w:sz w:val="22"/>
                <w:szCs w:val="22"/>
              </w:rPr>
              <w:t>)</w:t>
            </w:r>
          </w:p>
        </w:tc>
      </w:tr>
      <w:tr w:rsidR="00280871" w:rsidRPr="003839D6" w:rsidTr="0010511C">
        <w:trPr>
          <w:trHeight w:val="497"/>
        </w:trPr>
        <w:tc>
          <w:tcPr>
            <w:tcW w:w="9121" w:type="dxa"/>
            <w:gridSpan w:val="6"/>
            <w:vAlign w:val="center"/>
          </w:tcPr>
          <w:p w:rsidR="00280871" w:rsidRPr="003839D6" w:rsidRDefault="00280871" w:rsidP="003839D6">
            <w:pPr>
              <w:ind w:left="207" w:hangingChars="100" w:hanging="207"/>
              <w:rPr>
                <w:rFonts w:eastAsia="한림체 Regular"/>
                <w:bCs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* If you choose “none”, you will automatically be placed into level 1 (beginner level) without having to take the placement test.</w:t>
            </w:r>
          </w:p>
        </w:tc>
      </w:tr>
    </w:tbl>
    <w:p w:rsidR="00391B9C" w:rsidRPr="003839D6" w:rsidRDefault="00391B9C">
      <w:pPr>
        <w:rPr>
          <w:rFonts w:ascii="한림체 Regular" w:eastAsia="한림체 Regular" w:hAnsi="한림체 Regular"/>
          <w:sz w:val="22"/>
          <w:szCs w:val="22"/>
        </w:rPr>
      </w:pPr>
    </w:p>
    <w:p w:rsidR="00391B9C" w:rsidRPr="00732122" w:rsidRDefault="00391B9C">
      <w:pPr>
        <w:rPr>
          <w:rFonts w:ascii="한림체 Regular" w:eastAsia="한림체 Regular" w:hAnsi="한림체 Regular"/>
        </w:rPr>
      </w:pPr>
    </w:p>
    <w:p w:rsidR="00391B9C" w:rsidRPr="003839D6" w:rsidRDefault="00391B9C">
      <w:pPr>
        <w:rPr>
          <w:rFonts w:ascii="한림체 Regular" w:eastAsia="한림체 Regular" w:hAnsi="한림체 Regular"/>
          <w:b/>
        </w:rPr>
      </w:pPr>
      <w:r w:rsidRPr="00F26F2C">
        <w:rPr>
          <w:rFonts w:ascii="한림체 Regular" w:eastAsia="한림체 Regular" w:hAnsi="한림체 Regular" w:hint="eastAsia"/>
          <w:b/>
        </w:rPr>
        <w:t xml:space="preserve">Ⅲ. </w:t>
      </w:r>
      <w:r w:rsidR="00280871">
        <w:rPr>
          <w:rFonts w:ascii="한림체 Regular" w:eastAsia="한림체 Regular" w:hAnsi="한림체 Regular" w:hint="eastAsia"/>
          <w:b/>
        </w:rPr>
        <w:t xml:space="preserve">최종학력 정보(Education </w:t>
      </w:r>
      <w:r w:rsidR="00280871">
        <w:rPr>
          <w:rFonts w:ascii="한림체 Regular" w:eastAsia="한림체 Regular" w:hAnsi="한림체 Regular"/>
          <w:b/>
        </w:rPr>
        <w:t>attainment)</w:t>
      </w:r>
    </w:p>
    <w:tbl>
      <w:tblPr>
        <w:tblW w:w="90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58"/>
        <w:gridCol w:w="2551"/>
        <w:gridCol w:w="2127"/>
        <w:gridCol w:w="1336"/>
      </w:tblGrid>
      <w:tr w:rsidR="00391B9C" w:rsidRPr="00F26F2C" w:rsidTr="00280871">
        <w:trPr>
          <w:cantSplit/>
          <w:trHeight w:val="319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B9C" w:rsidRPr="003839D6" w:rsidRDefault="00280871" w:rsidP="00391B9C">
            <w:pPr>
              <w:snapToGrid w:val="0"/>
              <w:ind w:left="284" w:right="26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Name of Sch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B9C" w:rsidRPr="003839D6" w:rsidRDefault="00391B9C" w:rsidP="00391B9C">
            <w:pPr>
              <w:snapToGrid w:val="0"/>
              <w:ind w:left="284" w:right="26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Attendance</w:t>
            </w:r>
          </w:p>
          <w:p w:rsidR="00391B9C" w:rsidRPr="003839D6" w:rsidRDefault="00391B9C" w:rsidP="00391B9C">
            <w:pPr>
              <w:snapToGrid w:val="0"/>
              <w:ind w:left="284" w:right="26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(from-t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B9C" w:rsidRPr="003839D6" w:rsidRDefault="00391B9C" w:rsidP="00391B9C">
            <w:pPr>
              <w:snapToGrid w:val="0"/>
              <w:ind w:left="284" w:right="26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Major Area of Stud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9C" w:rsidRPr="003839D6" w:rsidRDefault="00391B9C" w:rsidP="00391B9C">
            <w:pPr>
              <w:snapToGrid w:val="0"/>
              <w:ind w:left="284" w:right="26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Note</w:t>
            </w:r>
          </w:p>
        </w:tc>
      </w:tr>
      <w:tr w:rsidR="00391B9C" w:rsidRPr="00F26F2C" w:rsidTr="00280871">
        <w:trPr>
          <w:cantSplit/>
          <w:trHeight w:val="48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B9C" w:rsidRPr="00F26F2C" w:rsidRDefault="00391B9C" w:rsidP="009E206E">
            <w:pPr>
              <w:snapToGrid w:val="0"/>
              <w:spacing w:line="360" w:lineRule="auto"/>
              <w:ind w:right="262"/>
              <w:rPr>
                <w:rFonts w:ascii="한림체 Regular" w:eastAsia="한림체 Regular" w:hAnsi="한림체 Regular"/>
                <w:sz w:val="20"/>
                <w:lang w:eastAsia="zh-T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B9C" w:rsidRPr="00F26F2C" w:rsidRDefault="00391B9C" w:rsidP="00FD216B">
            <w:pPr>
              <w:snapToGrid w:val="0"/>
              <w:spacing w:line="360" w:lineRule="auto"/>
              <w:ind w:left="284" w:right="262"/>
              <w:jc w:val="center"/>
              <w:rPr>
                <w:rFonts w:ascii="한림체 Regular" w:eastAsia="한림체 Regular" w:hAnsi="한림체 Regular"/>
                <w:sz w:val="20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D2B" w:rsidRPr="00F26F2C" w:rsidRDefault="00390D2B" w:rsidP="00390D2B">
            <w:pPr>
              <w:snapToGrid w:val="0"/>
              <w:spacing w:line="360" w:lineRule="auto"/>
              <w:ind w:left="284" w:right="262"/>
              <w:jc w:val="center"/>
              <w:rPr>
                <w:rFonts w:ascii="한림체 Regular" w:eastAsia="한림체 Regular" w:hAnsi="한림체 Regular"/>
                <w:sz w:val="20"/>
                <w:lang w:eastAsia="zh-TW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9C" w:rsidRPr="00F26F2C" w:rsidRDefault="00391B9C" w:rsidP="00391B9C">
            <w:pPr>
              <w:snapToGrid w:val="0"/>
              <w:spacing w:line="360" w:lineRule="auto"/>
              <w:ind w:left="284" w:right="262"/>
              <w:jc w:val="center"/>
              <w:rPr>
                <w:rFonts w:ascii="한림체 Regular" w:eastAsia="한림체 Regular" w:hAnsi="한림체 Regular"/>
                <w:sz w:val="20"/>
              </w:rPr>
            </w:pPr>
          </w:p>
        </w:tc>
      </w:tr>
      <w:tr w:rsidR="007C0482" w:rsidRPr="00F26F2C" w:rsidTr="00280871">
        <w:trPr>
          <w:cantSplit/>
          <w:trHeight w:val="48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482" w:rsidRPr="00F26F2C" w:rsidRDefault="007C0482" w:rsidP="007566ED">
            <w:pPr>
              <w:rPr>
                <w:rFonts w:ascii="한림체 Regular" w:eastAsia="한림체 Regular" w:hAnsi="한림체 Regula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482" w:rsidRPr="00F26F2C" w:rsidRDefault="007C0482" w:rsidP="00420237">
            <w:pPr>
              <w:snapToGrid w:val="0"/>
              <w:spacing w:line="360" w:lineRule="auto"/>
              <w:ind w:left="284" w:right="262"/>
              <w:jc w:val="center"/>
              <w:rPr>
                <w:rFonts w:ascii="한림체 Regular" w:eastAsia="한림체 Regular" w:hAnsi="한림체 Regular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482" w:rsidRPr="00F26F2C" w:rsidRDefault="007C0482" w:rsidP="007C0482">
            <w:pPr>
              <w:jc w:val="center"/>
              <w:rPr>
                <w:rFonts w:ascii="한림체 Regular" w:eastAsia="한림체 Regular" w:hAnsi="한림체 Regular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82" w:rsidRPr="00F26F2C" w:rsidRDefault="007C0482" w:rsidP="00391B9C">
            <w:pPr>
              <w:snapToGrid w:val="0"/>
              <w:spacing w:line="360" w:lineRule="auto"/>
              <w:ind w:left="284" w:right="262"/>
              <w:jc w:val="center"/>
              <w:rPr>
                <w:rFonts w:ascii="한림체 Regular" w:eastAsia="한림체 Regular" w:hAnsi="한림체 Regular"/>
                <w:sz w:val="20"/>
              </w:rPr>
            </w:pPr>
          </w:p>
        </w:tc>
      </w:tr>
    </w:tbl>
    <w:p w:rsidR="00391B9C" w:rsidRPr="00F26F2C" w:rsidRDefault="00391B9C">
      <w:pPr>
        <w:rPr>
          <w:rFonts w:ascii="한림체 Regular" w:eastAsia="한림체 Regular" w:hAnsi="한림체 Regular"/>
        </w:rPr>
      </w:pPr>
    </w:p>
    <w:p w:rsidR="003F2C3F" w:rsidRPr="003839D6" w:rsidRDefault="00391B9C">
      <w:pPr>
        <w:rPr>
          <w:rFonts w:ascii="한림체 Regular" w:eastAsia="한림체 Regular" w:hAnsi="한림체 Regular"/>
          <w:b/>
        </w:rPr>
      </w:pPr>
      <w:r w:rsidRPr="00F26F2C">
        <w:rPr>
          <w:rFonts w:ascii="한림체 Regular" w:eastAsia="한림체 Regular" w:hAnsi="한림체 Regular"/>
          <w:b/>
        </w:rPr>
        <w:t>Ⅳ.</w:t>
      </w:r>
      <w:r w:rsidRPr="00F26F2C">
        <w:rPr>
          <w:rFonts w:ascii="한림체 Regular" w:eastAsia="한림체 Regular" w:hAnsi="한림체 Regular" w:hint="eastAsia"/>
          <w:b/>
        </w:rPr>
        <w:t xml:space="preserve"> </w:t>
      </w:r>
      <w:r w:rsidR="003839D6">
        <w:rPr>
          <w:rFonts w:ascii="한림체 Regular" w:eastAsia="한림체 Regular" w:hAnsi="한림체 Regular" w:hint="eastAsia"/>
          <w:b/>
        </w:rPr>
        <w:t>비자관련(</w:t>
      </w:r>
      <w:r w:rsidRPr="00F26F2C">
        <w:rPr>
          <w:rFonts w:ascii="한림체 Regular" w:eastAsia="한림체 Regular" w:hAnsi="한림체 Regular" w:hint="eastAsia"/>
          <w:b/>
        </w:rPr>
        <w:t>Korean</w:t>
      </w:r>
      <w:r w:rsidRPr="00F26F2C">
        <w:rPr>
          <w:rFonts w:ascii="한림체 Regular" w:eastAsia="한림체 Regular" w:hAnsi="한림체 Regular"/>
          <w:b/>
        </w:rPr>
        <w:t xml:space="preserve"> Visa </w:t>
      </w:r>
      <w:r w:rsidR="003F2C3F" w:rsidRPr="00F26F2C">
        <w:rPr>
          <w:rFonts w:ascii="한림체 Regular" w:eastAsia="한림체 Regular" w:hAnsi="한림체 Regular" w:hint="eastAsia"/>
          <w:b/>
        </w:rPr>
        <w:t>Status</w:t>
      </w:r>
      <w:r w:rsidR="003839D6">
        <w:rPr>
          <w:rFonts w:ascii="한림체 Regular" w:eastAsia="한림체 Regular" w:hAnsi="한림체 Regular"/>
          <w:b/>
        </w:rPr>
        <w:t>)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3827"/>
      </w:tblGrid>
      <w:tr w:rsidR="00391B9C" w:rsidRPr="003839D6" w:rsidTr="003839D6">
        <w:trPr>
          <w:trHeight w:val="497"/>
        </w:trPr>
        <w:tc>
          <w:tcPr>
            <w:tcW w:w="9072" w:type="dxa"/>
            <w:gridSpan w:val="2"/>
            <w:vAlign w:val="center"/>
          </w:tcPr>
          <w:p w:rsidR="00391B9C" w:rsidRPr="003839D6" w:rsidRDefault="00391B9C" w:rsidP="003F2C3F">
            <w:pPr>
              <w:ind w:firstLineChars="100" w:firstLine="207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Please indicate the type of</w:t>
            </w:r>
            <w:r w:rsidR="00EA0854" w:rsidRPr="003839D6">
              <w:rPr>
                <w:rFonts w:eastAsia="한림체 Regular"/>
                <w:sz w:val="22"/>
                <w:szCs w:val="22"/>
              </w:rPr>
              <w:t xml:space="preserve"> </w:t>
            </w:r>
            <w:r w:rsidR="003839D6">
              <w:rPr>
                <w:rFonts w:eastAsia="한림체 Regular"/>
                <w:sz w:val="22"/>
                <w:szCs w:val="22"/>
              </w:rPr>
              <w:t xml:space="preserve"> </w:t>
            </w:r>
            <w:r w:rsidR="003F2C3F" w:rsidRPr="003839D6">
              <w:rPr>
                <w:rFonts w:eastAsia="한림체 Regular"/>
                <w:sz w:val="22"/>
                <w:szCs w:val="22"/>
              </w:rPr>
              <w:t>Korea</w:t>
            </w:r>
            <w:r w:rsidR="00EA0854" w:rsidRPr="003839D6">
              <w:rPr>
                <w:rFonts w:eastAsia="한림체 Regular"/>
                <w:sz w:val="22"/>
                <w:szCs w:val="22"/>
              </w:rPr>
              <w:t xml:space="preserve">n </w:t>
            </w:r>
            <w:r w:rsidRPr="003839D6">
              <w:rPr>
                <w:rFonts w:eastAsia="한림체 Regular"/>
                <w:b/>
                <w:sz w:val="22"/>
                <w:szCs w:val="22"/>
              </w:rPr>
              <w:t>visa</w:t>
            </w:r>
            <w:r w:rsidRPr="003839D6">
              <w:rPr>
                <w:rFonts w:eastAsia="한림체 Regular"/>
                <w:sz w:val="22"/>
                <w:szCs w:val="22"/>
              </w:rPr>
              <w:t xml:space="preserve"> you</w:t>
            </w:r>
            <w:r w:rsidR="003F2C3F" w:rsidRPr="003839D6">
              <w:rPr>
                <w:rFonts w:eastAsia="한림체 Regular"/>
                <w:sz w:val="22"/>
                <w:szCs w:val="22"/>
              </w:rPr>
              <w:t xml:space="preserve"> have:</w:t>
            </w:r>
          </w:p>
        </w:tc>
      </w:tr>
      <w:tr w:rsidR="003F2C3F" w:rsidRPr="003839D6" w:rsidTr="003839D6">
        <w:trPr>
          <w:trHeight w:val="497"/>
        </w:trPr>
        <w:tc>
          <w:tcPr>
            <w:tcW w:w="5245" w:type="dxa"/>
            <w:vAlign w:val="center"/>
          </w:tcPr>
          <w:p w:rsidR="003F2C3F" w:rsidRPr="003839D6" w:rsidRDefault="00AB2904" w:rsidP="00EA0854">
            <w:pPr>
              <w:ind w:firstLineChars="150" w:firstLine="311"/>
              <w:rPr>
                <w:rFonts w:eastAsia="한림체 Regular"/>
                <w:sz w:val="22"/>
                <w:szCs w:val="22"/>
              </w:rPr>
            </w:pPr>
            <w:sdt>
              <w:sdtPr>
                <w:rPr>
                  <w:rFonts w:eastAsia="한림체 Regular"/>
                  <w:sz w:val="22"/>
                  <w:szCs w:val="22"/>
                  <w:shd w:val="clear" w:color="auto" w:fill="FFC000"/>
                </w:rPr>
                <w:id w:val="1263262899"/>
              </w:sdtPr>
              <w:sdtEndPr/>
              <w:sdtContent>
                <w:sdt>
                  <w:sdtPr>
                    <w:rPr>
                      <w:rFonts w:eastAsia="한림체 Regular"/>
                      <w:b/>
                      <w:bCs/>
                      <w:sz w:val="22"/>
                      <w:szCs w:val="22"/>
                    </w:rPr>
                    <w:id w:val="-1154595444"/>
                  </w:sdtPr>
                  <w:sdtEndPr>
                    <w:rPr>
                      <w:b w:val="0"/>
                    </w:rPr>
                  </w:sdtEndPr>
                  <w:sdtContent>
                    <w:r w:rsidR="009E206E" w:rsidRPr="003839D6">
                      <w:rPr>
                        <w:rFonts w:eastAsia="한림체 Regular"/>
                        <w:bCs/>
                        <w:sz w:val="22"/>
                        <w:szCs w:val="22"/>
                        <w:lang w:eastAsia="zh-TW"/>
                      </w:rPr>
                      <w:t>None</w:t>
                    </w:r>
                    <w:r w:rsidR="00EA0854" w:rsidRPr="003839D6">
                      <w:rPr>
                        <w:rFonts w:eastAsia="한림체 Regular"/>
                        <w:sz w:val="22"/>
                        <w:szCs w:val="22"/>
                      </w:rPr>
                      <w:t>(</w:t>
                    </w:r>
                    <w:sdt>
                      <w:sdtPr>
                        <w:rPr>
                          <w:rFonts w:eastAsia="한림체 Regular"/>
                          <w:bCs/>
                          <w:sz w:val="22"/>
                          <w:szCs w:val="22"/>
                        </w:rPr>
                        <w:id w:val="204842711"/>
                      </w:sdtPr>
                      <w:sdtEndPr/>
                      <w:sdtContent>
                        <w:r w:rsidR="00EA0854" w:rsidRPr="003839D6">
                          <w:rPr>
                            <w:rFonts w:ascii="Segoe UI Symbol" w:eastAsia="한림체 Regular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EA0854" w:rsidRPr="003839D6">
                      <w:rPr>
                        <w:rFonts w:eastAsia="한림체 Regular"/>
                        <w:bCs/>
                        <w:sz w:val="22"/>
                        <w:szCs w:val="22"/>
                      </w:rPr>
                      <w:t>)</w:t>
                    </w:r>
                    <w:r w:rsidR="00EA0854" w:rsidRPr="003839D6">
                      <w:rPr>
                        <w:rFonts w:eastAsia="한림체 Regular"/>
                        <w:sz w:val="22"/>
                        <w:szCs w:val="22"/>
                      </w:rPr>
                      <w:t xml:space="preserve">  </w:t>
                    </w:r>
                  </w:sdtContent>
                </w:sdt>
              </w:sdtContent>
            </w:sdt>
            <w:r w:rsidR="003F2C3F" w:rsidRPr="003839D6">
              <w:rPr>
                <w:rFonts w:eastAsia="한림체 Regular"/>
                <w:sz w:val="22"/>
                <w:szCs w:val="22"/>
              </w:rPr>
              <w:t>C-3</w:t>
            </w:r>
            <w:r w:rsidR="0044633E" w:rsidRPr="003839D6">
              <w:rPr>
                <w:rFonts w:eastAsia="한림체 Regular"/>
                <w:sz w:val="22"/>
                <w:szCs w:val="22"/>
              </w:rPr>
              <w:t>(</w:t>
            </w:r>
            <w:sdt>
              <w:sdtPr>
                <w:rPr>
                  <w:rFonts w:eastAsia="한림체 Regular"/>
                  <w:bCs/>
                  <w:sz w:val="22"/>
                  <w:szCs w:val="22"/>
                </w:rPr>
                <w:id w:val="918748474"/>
              </w:sdtPr>
              <w:sdtEndPr/>
              <w:sdtContent>
                <w:r w:rsidR="003F2C3F" w:rsidRPr="003839D6">
                  <w:rPr>
                    <w:rFonts w:ascii="Segoe UI Symbol" w:eastAsia="한림체 Regular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4633E" w:rsidRPr="003839D6">
              <w:rPr>
                <w:rFonts w:eastAsia="한림체 Regular"/>
                <w:bCs/>
                <w:sz w:val="22"/>
                <w:szCs w:val="22"/>
              </w:rPr>
              <w:t>)</w:t>
            </w:r>
            <w:r w:rsidR="00EA0854" w:rsidRPr="003839D6">
              <w:rPr>
                <w:rFonts w:eastAsia="한림체 Regular"/>
                <w:bCs/>
                <w:sz w:val="22"/>
                <w:szCs w:val="22"/>
              </w:rPr>
              <w:t xml:space="preserve">  </w:t>
            </w:r>
            <w:r w:rsidR="003F2C3F" w:rsidRPr="003839D6">
              <w:rPr>
                <w:rFonts w:eastAsia="한림체 Regular"/>
                <w:sz w:val="22"/>
                <w:szCs w:val="22"/>
              </w:rPr>
              <w:t>D-4</w:t>
            </w:r>
            <w:r w:rsidR="0044633E" w:rsidRPr="003839D6">
              <w:rPr>
                <w:rFonts w:eastAsia="한림체 Regular"/>
                <w:sz w:val="22"/>
                <w:szCs w:val="22"/>
              </w:rPr>
              <w:t>(</w:t>
            </w:r>
            <w:sdt>
              <w:sdtPr>
                <w:rPr>
                  <w:rFonts w:eastAsia="한림체 Regular"/>
                  <w:bCs/>
                  <w:sz w:val="22"/>
                  <w:szCs w:val="22"/>
                </w:rPr>
                <w:id w:val="69093470"/>
              </w:sdtPr>
              <w:sdtEndPr/>
              <w:sdtContent>
                <w:sdt>
                  <w:sdtPr>
                    <w:rPr>
                      <w:rFonts w:eastAsia="한림체 Regular"/>
                      <w:sz w:val="22"/>
                      <w:szCs w:val="22"/>
                    </w:rPr>
                    <w:id w:val="-42908681"/>
                  </w:sdtPr>
                  <w:sdtEndPr/>
                  <w:sdtContent>
                    <w:sdt>
                      <w:sdtPr>
                        <w:rPr>
                          <w:rFonts w:eastAsia="한림체 Regular"/>
                          <w:bCs/>
                          <w:sz w:val="22"/>
                          <w:szCs w:val="22"/>
                        </w:rPr>
                        <w:id w:val="1802267926"/>
                      </w:sdtPr>
                      <w:sdtEndPr/>
                      <w:sdtContent>
                        <w:sdt>
                          <w:sdtPr>
                            <w:rPr>
                              <w:rFonts w:eastAsia="한림체 Regular"/>
                              <w:bCs/>
                              <w:sz w:val="22"/>
                              <w:szCs w:val="22"/>
                            </w:rPr>
                            <w:id w:val="313766986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eastAsia="한림체 Regular"/>
                                  <w:sz w:val="22"/>
                                  <w:szCs w:val="22"/>
                                </w:rPr>
                                <w:id w:val="80181316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="한림체 Regular"/>
                                      <w:bCs/>
                                      <w:sz w:val="22"/>
                                      <w:szCs w:val="22"/>
                                    </w:rPr>
                                    <w:id w:val="1595129589"/>
                                  </w:sdtPr>
                                  <w:sdtEndPr/>
                                  <w:sdtContent>
                                    <w:r w:rsidR="00E47419" w:rsidRPr="003839D6">
                                      <w:rPr>
                                        <w:rFonts w:ascii="Segoe UI Symbol" w:eastAsia="한림체 Regular" w:hAnsi="Segoe UI Symbol" w:cs="Segoe UI Symbol"/>
                                        <w:bCs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r w:rsidR="009E206E" w:rsidRPr="003839D6">
                  <w:rPr>
                    <w:rFonts w:eastAsia="한림체 Regular"/>
                    <w:sz w:val="22"/>
                    <w:szCs w:val="22"/>
                  </w:rPr>
                  <w:t>)</w:t>
                </w:r>
              </w:sdtContent>
            </w:sdt>
            <w:r w:rsidR="003F2C3F" w:rsidRPr="003839D6">
              <w:rPr>
                <w:rFonts w:eastAsia="한림체 Regular"/>
                <w:sz w:val="22"/>
                <w:szCs w:val="22"/>
              </w:rPr>
              <w:t xml:space="preserve"> </w:t>
            </w:r>
            <w:r w:rsidR="00EA0854" w:rsidRPr="003839D6">
              <w:rPr>
                <w:rFonts w:eastAsia="한림체 Regular"/>
                <w:sz w:val="22"/>
                <w:szCs w:val="22"/>
              </w:rPr>
              <w:t xml:space="preserve"> </w:t>
            </w:r>
            <w:r w:rsidR="003F2C3F" w:rsidRPr="003839D6">
              <w:rPr>
                <w:rFonts w:eastAsia="한림체 Regular"/>
                <w:sz w:val="22"/>
                <w:szCs w:val="22"/>
              </w:rPr>
              <w:t>Other; state the type:</w:t>
            </w:r>
          </w:p>
        </w:tc>
        <w:tc>
          <w:tcPr>
            <w:tcW w:w="3827" w:type="dxa"/>
            <w:vAlign w:val="center"/>
          </w:tcPr>
          <w:p w:rsidR="003F2C3F" w:rsidRPr="003839D6" w:rsidRDefault="00B5131A" w:rsidP="003F2C3F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</w:rPr>
              <w:object w:dxaOrig="225" w:dyaOrig="225">
                <v:shape id="_x0000_i1081" type="#_x0000_t75" style="width:105.75pt;height:18pt" o:ole="">
                  <v:imagedata r:id="rId27" o:title=""/>
                </v:shape>
                <w:control r:id="rId28" w:name="TextBox1" w:shapeid="_x0000_i1081"/>
              </w:object>
            </w:r>
          </w:p>
        </w:tc>
      </w:tr>
      <w:tr w:rsidR="003F2C3F" w:rsidRPr="003839D6" w:rsidTr="003839D6">
        <w:trPr>
          <w:trHeight w:val="497"/>
        </w:trPr>
        <w:tc>
          <w:tcPr>
            <w:tcW w:w="5245" w:type="dxa"/>
            <w:vAlign w:val="center"/>
          </w:tcPr>
          <w:p w:rsidR="003F2C3F" w:rsidRPr="003839D6" w:rsidRDefault="003F2C3F" w:rsidP="003F2C3F">
            <w:pPr>
              <w:ind w:firstLineChars="150" w:firstLine="311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Validity date of your Korean visa (if you have it)</w:t>
            </w:r>
          </w:p>
        </w:tc>
        <w:tc>
          <w:tcPr>
            <w:tcW w:w="3827" w:type="dxa"/>
            <w:vAlign w:val="center"/>
          </w:tcPr>
          <w:p w:rsidR="003F2C3F" w:rsidRPr="003839D6" w:rsidRDefault="00B5131A" w:rsidP="003F2C3F">
            <w:pPr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</w:rPr>
              <w:object w:dxaOrig="225" w:dyaOrig="225">
                <v:shape id="_x0000_i1083" type="#_x0000_t75" style="width:105.75pt;height:18pt" o:ole="">
                  <v:imagedata r:id="rId27" o:title=""/>
                </v:shape>
                <w:control r:id="rId29" w:name="TextBox11" w:shapeid="_x0000_i1083"/>
              </w:object>
            </w:r>
          </w:p>
        </w:tc>
      </w:tr>
    </w:tbl>
    <w:p w:rsidR="00391B9C" w:rsidRPr="003839D6" w:rsidRDefault="00391B9C">
      <w:pPr>
        <w:rPr>
          <w:rFonts w:eastAsia="한림체 Regular"/>
          <w:sz w:val="22"/>
          <w:szCs w:val="22"/>
        </w:rPr>
      </w:pPr>
    </w:p>
    <w:p w:rsidR="003F2C3F" w:rsidRPr="00F26F2C" w:rsidRDefault="003F2C3F">
      <w:pPr>
        <w:rPr>
          <w:rFonts w:ascii="한림체 Regular" w:eastAsia="한림체 Regular" w:hAnsi="한림체 Regular"/>
        </w:rPr>
      </w:pPr>
    </w:p>
    <w:p w:rsidR="002520CE" w:rsidRPr="00F26F2C" w:rsidRDefault="003F2C3F" w:rsidP="003F2C3F">
      <w:pPr>
        <w:rPr>
          <w:rFonts w:ascii="한림체 Regular" w:eastAsia="한림체 Regular" w:hAnsi="한림체 Regular"/>
          <w:b/>
        </w:rPr>
      </w:pPr>
      <w:r w:rsidRPr="00F26F2C">
        <w:rPr>
          <w:rFonts w:ascii="한림체 Regular" w:eastAsia="한림체 Regular" w:hAnsi="한림체 Regular"/>
          <w:b/>
        </w:rPr>
        <w:t>Ⅴ</w:t>
      </w:r>
      <w:r w:rsidR="003839D6">
        <w:rPr>
          <w:rFonts w:ascii="한림체 Regular" w:eastAsia="한림체 Regular" w:hAnsi="한림체 Regular"/>
          <w:b/>
        </w:rPr>
        <w:t xml:space="preserve">. </w:t>
      </w:r>
      <w:r w:rsidR="003839D6">
        <w:rPr>
          <w:rFonts w:ascii="한림체 Regular" w:eastAsia="한림체 Regular" w:hAnsi="한림체 Regular" w:hint="eastAsia"/>
          <w:b/>
        </w:rPr>
        <w:t>비상연락처(</w:t>
      </w:r>
      <w:r w:rsidR="003839D6">
        <w:rPr>
          <w:rFonts w:ascii="한림체 Regular" w:eastAsia="한림체 Regular" w:hAnsi="한림체 Regular"/>
          <w:b/>
        </w:rPr>
        <w:t>Emergency Contact Information)</w:t>
      </w:r>
    </w:p>
    <w:tbl>
      <w:tblPr>
        <w:tblW w:w="90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2520CE" w:rsidRPr="00F26F2C" w:rsidTr="002520CE">
        <w:trPr>
          <w:cantSplit/>
          <w:trHeight w:val="484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20CE" w:rsidRPr="003839D6" w:rsidRDefault="002520CE" w:rsidP="005D7B7C">
            <w:pPr>
              <w:snapToGrid w:val="0"/>
              <w:spacing w:line="360" w:lineRule="auto"/>
              <w:ind w:right="26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Name in Full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20CE" w:rsidRPr="003839D6" w:rsidRDefault="002520CE" w:rsidP="005D7B7C">
            <w:pPr>
              <w:snapToGrid w:val="0"/>
              <w:spacing w:line="360" w:lineRule="auto"/>
              <w:ind w:left="284" w:right="26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>Relationship to yo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CE" w:rsidRPr="003839D6" w:rsidRDefault="002520CE" w:rsidP="005D7B7C">
            <w:pPr>
              <w:snapToGrid w:val="0"/>
              <w:spacing w:line="360" w:lineRule="auto"/>
              <w:ind w:left="284" w:right="26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Contact Number</w:t>
            </w:r>
          </w:p>
        </w:tc>
      </w:tr>
      <w:tr w:rsidR="002520CE" w:rsidRPr="00F26F2C" w:rsidTr="002520CE">
        <w:trPr>
          <w:cantSplit/>
          <w:trHeight w:val="484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20CE" w:rsidRPr="00F26F2C" w:rsidRDefault="002520CE" w:rsidP="005D7B7C">
            <w:pPr>
              <w:snapToGrid w:val="0"/>
              <w:spacing w:line="360" w:lineRule="auto"/>
              <w:ind w:right="262"/>
              <w:jc w:val="center"/>
              <w:rPr>
                <w:rFonts w:ascii="한림체 Regular" w:eastAsia="한림체 Regular" w:hAnsi="한림체 Regular"/>
                <w:sz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20CE" w:rsidRPr="00F26F2C" w:rsidRDefault="002520CE" w:rsidP="005D7B7C">
            <w:pPr>
              <w:snapToGrid w:val="0"/>
              <w:spacing w:line="360" w:lineRule="auto"/>
              <w:ind w:left="284" w:right="262"/>
              <w:jc w:val="center"/>
              <w:rPr>
                <w:rFonts w:ascii="한림체 Regular" w:eastAsia="한림체 Regular" w:hAnsi="한림체 Regular"/>
                <w:sz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CE" w:rsidRPr="00F26F2C" w:rsidRDefault="002520CE" w:rsidP="005D7B7C">
            <w:pPr>
              <w:snapToGrid w:val="0"/>
              <w:spacing w:line="360" w:lineRule="auto"/>
              <w:ind w:left="284" w:right="262"/>
              <w:jc w:val="center"/>
              <w:rPr>
                <w:rFonts w:ascii="한림체 Regular" w:eastAsia="한림체 Regular" w:hAnsi="한림체 Regular"/>
                <w:sz w:val="20"/>
              </w:rPr>
            </w:pPr>
          </w:p>
        </w:tc>
      </w:tr>
    </w:tbl>
    <w:p w:rsidR="003F2C3F" w:rsidRPr="00F26F2C" w:rsidRDefault="003F2C3F">
      <w:pPr>
        <w:rPr>
          <w:rFonts w:ascii="한림체 Regular" w:eastAsia="한림체 Regular" w:hAnsi="한림체 Regular"/>
        </w:rPr>
      </w:pPr>
    </w:p>
    <w:p w:rsidR="003F2C3F" w:rsidRPr="00F26F2C" w:rsidRDefault="003F2C3F">
      <w:pPr>
        <w:rPr>
          <w:rFonts w:ascii="한림체 Regular" w:eastAsia="한림체 Regular" w:hAnsi="한림체 Regular"/>
        </w:rPr>
      </w:pPr>
    </w:p>
    <w:p w:rsidR="003F2C3F" w:rsidRPr="00F26F2C" w:rsidRDefault="003F2C3F">
      <w:pPr>
        <w:rPr>
          <w:rFonts w:ascii="한림체 Regular" w:eastAsia="한림체 Regular" w:hAnsi="한림체 Regular"/>
          <w:b/>
        </w:rPr>
      </w:pPr>
      <w:r w:rsidRPr="00F26F2C">
        <w:rPr>
          <w:rFonts w:ascii="한림체 Regular" w:eastAsia="한림체 Regular" w:hAnsi="한림체 Regular" w:hint="eastAsia"/>
          <w:b/>
        </w:rPr>
        <w:t xml:space="preserve">Ⅵ. </w:t>
      </w:r>
      <w:r w:rsidR="003839D6">
        <w:rPr>
          <w:rFonts w:ascii="한림체 Regular" w:eastAsia="한림체 Regular" w:hAnsi="한림체 Regular" w:hint="eastAsia"/>
          <w:b/>
        </w:rPr>
        <w:t>기숙사 신청 여부(Apply for Dorm)</w:t>
      </w:r>
    </w:p>
    <w:tbl>
      <w:tblPr>
        <w:tblStyle w:val="a3"/>
        <w:tblW w:w="9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2"/>
        <w:gridCol w:w="3989"/>
      </w:tblGrid>
      <w:tr w:rsidR="00732122" w:rsidRPr="003839D6" w:rsidTr="00732122">
        <w:trPr>
          <w:trHeight w:val="497"/>
        </w:trPr>
        <w:tc>
          <w:tcPr>
            <w:tcW w:w="5132" w:type="dxa"/>
            <w:vAlign w:val="center"/>
          </w:tcPr>
          <w:p w:rsidR="00732122" w:rsidRPr="00732122" w:rsidRDefault="00732122" w:rsidP="00732122">
            <w:pPr>
              <w:ind w:left="207" w:hangingChars="100" w:hanging="207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sz w:val="22"/>
                <w:szCs w:val="22"/>
              </w:rPr>
              <w:t xml:space="preserve"> </w:t>
            </w:r>
            <w:r w:rsidRPr="00732122">
              <w:rPr>
                <w:rFonts w:eastAsia="함초롬바탕"/>
                <w:b/>
                <w:color w:val="000000" w:themeColor="text1"/>
                <w:sz w:val="22"/>
                <w:szCs w:val="22"/>
              </w:rPr>
              <w:t>Will you apply for Dormitory</w:t>
            </w:r>
            <w:r>
              <w:rPr>
                <w:rFonts w:eastAsia="함초롬바탕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989" w:type="dxa"/>
            <w:vAlign w:val="center"/>
          </w:tcPr>
          <w:p w:rsidR="00732122" w:rsidRPr="003839D6" w:rsidRDefault="00732122" w:rsidP="001807F9">
            <w:pPr>
              <w:ind w:leftChars="-45" w:left="4" w:hangingChars="54" w:hanging="112"/>
              <w:jc w:val="center"/>
              <w:rPr>
                <w:rFonts w:eastAsia="한림체 Regular"/>
                <w:sz w:val="22"/>
                <w:szCs w:val="22"/>
              </w:rPr>
            </w:pPr>
            <w:r w:rsidRPr="003839D6">
              <w:rPr>
                <w:rFonts w:eastAsia="한림체 Regular"/>
                <w:kern w:val="2"/>
                <w:sz w:val="22"/>
                <w:szCs w:val="22"/>
              </w:rPr>
              <w:t>Yes(</w:t>
            </w:r>
            <w:sdt>
              <w:sdtPr>
                <w:rPr>
                  <w:rFonts w:eastAsia="한림체 Regular"/>
                  <w:sz w:val="22"/>
                  <w:szCs w:val="22"/>
                </w:rPr>
                <w:id w:val="842598376"/>
              </w:sdtPr>
              <w:sdtEndPr/>
              <w:sdtContent>
                <w:sdt>
                  <w:sdtPr>
                    <w:rPr>
                      <w:rFonts w:eastAsia="한림체 Regular"/>
                      <w:sz w:val="22"/>
                      <w:szCs w:val="22"/>
                    </w:rPr>
                    <w:id w:val="-1440981154"/>
                  </w:sdtPr>
                  <w:sdtEndPr/>
                  <w:sdtContent>
                    <w:sdt>
                      <w:sdtPr>
                        <w:rPr>
                          <w:rFonts w:eastAsia="한림체 Regular"/>
                          <w:kern w:val="2"/>
                          <w:sz w:val="22"/>
                          <w:szCs w:val="22"/>
                        </w:rPr>
                        <w:id w:val="-155694025"/>
                      </w:sdtPr>
                      <w:sdtEndPr/>
                      <w:sdtContent>
                        <w:sdt>
                          <w:sdtPr>
                            <w:rPr>
                              <w:rFonts w:eastAsia="한림체 Regular"/>
                              <w:kern w:val="2"/>
                              <w:sz w:val="22"/>
                              <w:szCs w:val="22"/>
                            </w:rPr>
                            <w:id w:val="65101964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eastAsia="한림체 Regular"/>
                                  <w:sz w:val="22"/>
                                  <w:szCs w:val="22"/>
                                </w:rPr>
                                <w:id w:val="1826627429"/>
                              </w:sdtPr>
                              <w:sdtEndPr/>
                              <w:sdtContent>
                                <w:r w:rsidRPr="003839D6">
                                  <w:rPr>
                                    <w:rFonts w:ascii="Segoe UI Symbol" w:eastAsia="한림체 Regular" w:hAnsi="Segoe UI Symbol" w:cs="Segoe UI Symbol"/>
                                    <w:kern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3839D6">
              <w:rPr>
                <w:rFonts w:eastAsia="한림체 Regular"/>
                <w:kern w:val="2"/>
                <w:sz w:val="22"/>
                <w:szCs w:val="22"/>
              </w:rPr>
              <w:t>)   No (</w:t>
            </w:r>
            <w:sdt>
              <w:sdtPr>
                <w:rPr>
                  <w:rFonts w:eastAsia="한림체 Regular"/>
                  <w:kern w:val="2"/>
                  <w:sz w:val="22"/>
                  <w:szCs w:val="22"/>
                </w:rPr>
                <w:id w:val="-1193605827"/>
              </w:sdtPr>
              <w:sdtEndPr/>
              <w:sdtContent>
                <w:sdt>
                  <w:sdtPr>
                    <w:rPr>
                      <w:rFonts w:eastAsia="한림체 Regular"/>
                      <w:kern w:val="2"/>
                      <w:sz w:val="22"/>
                      <w:szCs w:val="22"/>
                    </w:rPr>
                    <w:id w:val="809377218"/>
                  </w:sdtPr>
                  <w:sdtEndPr/>
                  <w:sdtContent>
                    <w:sdt>
                      <w:sdtPr>
                        <w:rPr>
                          <w:rFonts w:eastAsia="한림체 Regular"/>
                          <w:sz w:val="22"/>
                          <w:szCs w:val="22"/>
                        </w:rPr>
                        <w:id w:val="-102422015"/>
                      </w:sdtPr>
                      <w:sdtEndPr/>
                      <w:sdtContent>
                        <w:r w:rsidRPr="003839D6">
                          <w:rPr>
                            <w:rFonts w:ascii="Segoe UI Symbol" w:eastAsia="한림체 Regular" w:hAnsi="Segoe UI Symbol" w:cs="Segoe UI Symbol"/>
                            <w:kern w:val="2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3839D6">
              <w:rPr>
                <w:rFonts w:eastAsia="한림체 Regular"/>
                <w:kern w:val="2"/>
                <w:sz w:val="22"/>
                <w:szCs w:val="22"/>
              </w:rPr>
              <w:t>)</w:t>
            </w:r>
          </w:p>
        </w:tc>
      </w:tr>
      <w:tr w:rsidR="00393604" w:rsidRPr="003839D6" w:rsidTr="00732122">
        <w:trPr>
          <w:trHeight w:val="497"/>
        </w:trPr>
        <w:tc>
          <w:tcPr>
            <w:tcW w:w="5132" w:type="dxa"/>
            <w:vAlign w:val="center"/>
          </w:tcPr>
          <w:p w:rsidR="00393604" w:rsidRPr="00393604" w:rsidRDefault="00393604" w:rsidP="00393604">
            <w:pPr>
              <w:ind w:leftChars="50" w:left="222" w:hangingChars="50" w:hanging="102"/>
              <w:rPr>
                <w:rFonts w:eastAsia="한림체 Regular"/>
                <w:b/>
                <w:sz w:val="22"/>
                <w:szCs w:val="22"/>
              </w:rPr>
            </w:pPr>
            <w:r w:rsidRPr="00393604">
              <w:rPr>
                <w:rFonts w:eastAsia="한림체 Regular" w:hint="eastAsia"/>
                <w:b/>
                <w:sz w:val="22"/>
                <w:szCs w:val="22"/>
              </w:rPr>
              <w:t>Room type</w:t>
            </w:r>
          </w:p>
        </w:tc>
        <w:tc>
          <w:tcPr>
            <w:tcW w:w="3989" w:type="dxa"/>
            <w:vAlign w:val="center"/>
          </w:tcPr>
          <w:p w:rsidR="00393604" w:rsidRPr="003839D6" w:rsidRDefault="00393604" w:rsidP="00AE41C6">
            <w:pPr>
              <w:ind w:leftChars="-45" w:left="4" w:hangingChars="54" w:hanging="112"/>
              <w:jc w:val="center"/>
              <w:rPr>
                <w:rFonts w:eastAsia="한림체 Regular"/>
                <w:kern w:val="2"/>
                <w:sz w:val="22"/>
                <w:szCs w:val="22"/>
              </w:rPr>
            </w:pPr>
            <w:r>
              <w:rPr>
                <w:rFonts w:eastAsia="한림체 Regular" w:hint="eastAsia"/>
                <w:kern w:val="2"/>
                <w:sz w:val="22"/>
                <w:szCs w:val="22"/>
              </w:rPr>
              <w:t>Two</w:t>
            </w:r>
            <w:r>
              <w:rPr>
                <w:rFonts w:eastAsia="한림체 Regular"/>
                <w:kern w:val="2"/>
                <w:sz w:val="22"/>
                <w:szCs w:val="22"/>
              </w:rPr>
              <w:t xml:space="preserve"> people</w:t>
            </w:r>
            <w:r w:rsidR="00AE41C6" w:rsidRPr="003839D6">
              <w:rPr>
                <w:rFonts w:eastAsia="한림체 Regular"/>
                <w:kern w:val="2"/>
                <w:sz w:val="22"/>
                <w:szCs w:val="22"/>
              </w:rPr>
              <w:t>(</w:t>
            </w:r>
            <w:sdt>
              <w:sdtPr>
                <w:rPr>
                  <w:rFonts w:eastAsia="한림체 Regular"/>
                  <w:sz w:val="22"/>
                  <w:szCs w:val="22"/>
                </w:rPr>
                <w:id w:val="-1031030411"/>
              </w:sdtPr>
              <w:sdtContent>
                <w:sdt>
                  <w:sdtPr>
                    <w:rPr>
                      <w:rFonts w:eastAsia="한림체 Regular"/>
                      <w:sz w:val="22"/>
                      <w:szCs w:val="22"/>
                    </w:rPr>
                    <w:id w:val="748927935"/>
                  </w:sdtPr>
                  <w:sdtContent>
                    <w:sdt>
                      <w:sdtPr>
                        <w:rPr>
                          <w:rFonts w:eastAsia="한림체 Regular"/>
                          <w:kern w:val="2"/>
                          <w:sz w:val="22"/>
                          <w:szCs w:val="22"/>
                        </w:rPr>
                        <w:id w:val="-409619786"/>
                      </w:sdtPr>
                      <w:sdtContent>
                        <w:sdt>
                          <w:sdtPr>
                            <w:rPr>
                              <w:rFonts w:eastAsia="한림체 Regular"/>
                              <w:kern w:val="2"/>
                              <w:sz w:val="22"/>
                              <w:szCs w:val="22"/>
                            </w:rPr>
                            <w:id w:val="1360478195"/>
                          </w:sdtPr>
                          <w:sdtContent>
                            <w:sdt>
                              <w:sdtPr>
                                <w:rPr>
                                  <w:rFonts w:eastAsia="한림체 Regular"/>
                                  <w:sz w:val="22"/>
                                  <w:szCs w:val="22"/>
                                </w:rPr>
                                <w:id w:val="-1759130898"/>
                              </w:sdtPr>
                              <w:sdtContent>
                                <w:r w:rsidR="00AE41C6" w:rsidRPr="003839D6">
                                  <w:rPr>
                                    <w:rFonts w:ascii="Segoe UI Symbol" w:eastAsia="한림체 Regular" w:hAnsi="Segoe UI Symbol" w:cs="Segoe UI Symbol"/>
                                    <w:kern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AE41C6" w:rsidRPr="003839D6">
              <w:rPr>
                <w:rFonts w:eastAsia="한림체 Regular"/>
                <w:kern w:val="2"/>
                <w:sz w:val="22"/>
                <w:szCs w:val="22"/>
              </w:rPr>
              <w:t xml:space="preserve">)   </w:t>
            </w:r>
            <w:r>
              <w:rPr>
                <w:rFonts w:eastAsia="한림체 Regular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한림체 Regular" w:hint="eastAsia"/>
                <w:kern w:val="2"/>
                <w:sz w:val="22"/>
                <w:szCs w:val="22"/>
              </w:rPr>
              <w:t>Three</w:t>
            </w:r>
            <w:r w:rsidR="00AE41C6">
              <w:rPr>
                <w:rFonts w:eastAsia="한림체 Regular"/>
                <w:kern w:val="2"/>
                <w:sz w:val="22"/>
                <w:szCs w:val="22"/>
              </w:rPr>
              <w:t xml:space="preserve"> people</w:t>
            </w:r>
            <w:r w:rsidR="00AE41C6" w:rsidRPr="003839D6">
              <w:rPr>
                <w:rFonts w:eastAsia="한림체 Regular"/>
                <w:kern w:val="2"/>
                <w:sz w:val="22"/>
                <w:szCs w:val="22"/>
              </w:rPr>
              <w:t>(</w:t>
            </w:r>
            <w:sdt>
              <w:sdtPr>
                <w:rPr>
                  <w:rFonts w:eastAsia="한림체 Regular"/>
                  <w:kern w:val="2"/>
                  <w:sz w:val="22"/>
                  <w:szCs w:val="22"/>
                </w:rPr>
                <w:id w:val="-954629406"/>
              </w:sdtPr>
              <w:sdtContent>
                <w:sdt>
                  <w:sdtPr>
                    <w:rPr>
                      <w:rFonts w:eastAsia="한림체 Regular"/>
                      <w:kern w:val="2"/>
                      <w:sz w:val="22"/>
                      <w:szCs w:val="22"/>
                    </w:rPr>
                    <w:id w:val="1995525964"/>
                  </w:sdtPr>
                  <w:sdtContent>
                    <w:sdt>
                      <w:sdtPr>
                        <w:rPr>
                          <w:rFonts w:eastAsia="한림체 Regular"/>
                          <w:sz w:val="22"/>
                          <w:szCs w:val="22"/>
                        </w:rPr>
                        <w:id w:val="1600295233"/>
                      </w:sdtPr>
                      <w:sdtContent>
                        <w:r w:rsidR="00AE41C6" w:rsidRPr="003839D6">
                          <w:rPr>
                            <w:rFonts w:ascii="Segoe UI Symbol" w:eastAsia="한림체 Regular" w:hAnsi="Segoe UI Symbol" w:cs="Segoe UI Symbol"/>
                            <w:kern w:val="2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E41C6" w:rsidRPr="003839D6">
              <w:rPr>
                <w:rFonts w:eastAsia="한림체 Regular"/>
                <w:kern w:val="2"/>
                <w:sz w:val="22"/>
                <w:szCs w:val="22"/>
              </w:rPr>
              <w:t>)</w:t>
            </w:r>
          </w:p>
        </w:tc>
      </w:tr>
    </w:tbl>
    <w:p w:rsidR="00EC7AEE" w:rsidRPr="00F26F2C" w:rsidRDefault="00EC7AEE">
      <w:pPr>
        <w:rPr>
          <w:rFonts w:ascii="한림체 Regular" w:eastAsia="한림체 Regular" w:hAnsi="한림체 Regular"/>
          <w:b/>
        </w:rPr>
      </w:pPr>
    </w:p>
    <w:p w:rsidR="003F2C3F" w:rsidRPr="00F26F2C" w:rsidRDefault="003F2C3F">
      <w:pPr>
        <w:rPr>
          <w:rFonts w:ascii="한림체 Regular" w:eastAsia="한림체 Regular" w:hAnsi="한림체 Regular"/>
          <w:b/>
        </w:rPr>
      </w:pPr>
    </w:p>
    <w:p w:rsidR="003F2C3F" w:rsidRPr="00F26F2C" w:rsidRDefault="003F2C3F">
      <w:pPr>
        <w:rPr>
          <w:rFonts w:ascii="한림체 Regular" w:eastAsia="한림체 Regular" w:hAnsi="한림체 Regular"/>
        </w:rPr>
      </w:pPr>
    </w:p>
    <w:p w:rsidR="005D7B7C" w:rsidRPr="00F26F2C" w:rsidRDefault="005D7B7C">
      <w:pPr>
        <w:rPr>
          <w:rFonts w:ascii="한림체 Regular" w:eastAsia="한림체 Regular" w:hAnsi="한림체 Regular"/>
        </w:rPr>
      </w:pPr>
    </w:p>
    <w:p w:rsidR="008F6A6C" w:rsidRPr="00F26F2C" w:rsidRDefault="008F6A6C">
      <w:pPr>
        <w:rPr>
          <w:rFonts w:ascii="한림체 Regular" w:eastAsia="한림체 Regular" w:hAnsi="한림체 Regular"/>
        </w:rPr>
      </w:pPr>
    </w:p>
    <w:p w:rsidR="005D7B7C" w:rsidRPr="00F26F2C" w:rsidRDefault="005D7B7C">
      <w:pPr>
        <w:rPr>
          <w:rFonts w:ascii="한림체 Regular" w:eastAsia="한림체 Regular" w:hAnsi="한림체 Regular"/>
          <w:b/>
        </w:rPr>
      </w:pPr>
      <w:r w:rsidRPr="00F26F2C">
        <w:rPr>
          <w:rFonts w:ascii="한림체 Regular" w:eastAsia="한림체 Regular" w:hAnsi="한림체 Regular" w:cs="바탕" w:hint="eastAsia"/>
          <w:b/>
        </w:rPr>
        <w:t>Ⅶ</w:t>
      </w:r>
      <w:r w:rsidRPr="00F26F2C">
        <w:rPr>
          <w:rFonts w:ascii="한림체 Regular" w:eastAsia="한림체 Regular" w:hAnsi="한림체 Regular"/>
          <w:b/>
        </w:rPr>
        <w:t xml:space="preserve">. </w:t>
      </w:r>
      <w:r w:rsidR="00732122">
        <w:rPr>
          <w:rFonts w:ascii="한림체 Regular" w:eastAsia="한림체 Regular" w:hAnsi="한림체 Regular" w:hint="eastAsia"/>
          <w:b/>
        </w:rPr>
        <w:t>자기소개서 및 수학계획서(</w:t>
      </w:r>
      <w:r w:rsidRPr="00F26F2C">
        <w:rPr>
          <w:rFonts w:ascii="한림체 Regular" w:eastAsia="한림체 Regular" w:hAnsi="한림체 Regular"/>
          <w:b/>
        </w:rPr>
        <w:t>Essay</w:t>
      </w:r>
      <w:r w:rsidR="00732122">
        <w:rPr>
          <w:rFonts w:ascii="한림체 Regular" w:eastAsia="한림체 Regular" w:hAnsi="한림체 Regular"/>
          <w:b/>
        </w:rPr>
        <w:t>&amp;Study Plan)</w:t>
      </w:r>
    </w:p>
    <w:p w:rsidR="005D7B7C" w:rsidRPr="00732122" w:rsidRDefault="005D7B7C" w:rsidP="00732122">
      <w:pPr>
        <w:spacing w:line="276" w:lineRule="auto"/>
        <w:ind w:leftChars="150" w:left="360" w:firstLine="1"/>
        <w:rPr>
          <w:rFonts w:eastAsia="한림체 Regular"/>
          <w:sz w:val="22"/>
          <w:szCs w:val="22"/>
        </w:rPr>
      </w:pPr>
      <w:r w:rsidRPr="00732122">
        <w:rPr>
          <w:rFonts w:eastAsia="한림체 Regular"/>
          <w:sz w:val="22"/>
          <w:szCs w:val="22"/>
        </w:rPr>
        <w:t xml:space="preserve">Write an essay in English or Korean about your purpose in studying Korean and your future plans (study, career, </w:t>
      </w:r>
      <w:r w:rsidR="00EA0854" w:rsidRPr="00732122">
        <w:rPr>
          <w:rFonts w:eastAsia="한림체 Regular"/>
          <w:sz w:val="22"/>
          <w:szCs w:val="22"/>
        </w:rPr>
        <w:t>etc.) in</w:t>
      </w:r>
      <w:r w:rsidRPr="00732122">
        <w:rPr>
          <w:rFonts w:eastAsia="한림체 Regular"/>
          <w:sz w:val="22"/>
          <w:szCs w:val="22"/>
        </w:rPr>
        <w:t xml:space="preserve"> </w:t>
      </w:r>
      <w:r w:rsidR="00473501" w:rsidRPr="00732122">
        <w:rPr>
          <w:rFonts w:eastAsia="한림체 Regular"/>
          <w:sz w:val="22"/>
          <w:szCs w:val="22"/>
        </w:rPr>
        <w:t xml:space="preserve">following box. </w:t>
      </w:r>
    </w:p>
    <w:p w:rsidR="00473501" w:rsidRPr="00F26F2C" w:rsidRDefault="00732122" w:rsidP="003D586A">
      <w:pPr>
        <w:ind w:firstLineChars="150" w:firstLine="282"/>
        <w:rPr>
          <w:rFonts w:ascii="한림체 Regular" w:eastAsia="한림체 Regular" w:hAnsi="한림체 Regular"/>
          <w:sz w:val="20"/>
        </w:rPr>
      </w:pPr>
      <w:r>
        <w:rPr>
          <w:rFonts w:ascii="한림체 Regular" w:eastAsia="한림체 Regular" w:hAnsi="한림체 Regular" w:hint="eastAsia"/>
          <w:sz w:val="20"/>
        </w:rPr>
        <w:t xml:space="preserve">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73501" w:rsidRPr="00F26F2C" w:rsidTr="00492A14">
        <w:trPr>
          <w:trHeight w:val="9642"/>
        </w:trPr>
        <w:tc>
          <w:tcPr>
            <w:tcW w:w="9087" w:type="dxa"/>
          </w:tcPr>
          <w:p w:rsidR="00BC2BDA" w:rsidRPr="00F26F2C" w:rsidRDefault="00BC2BDA" w:rsidP="008F6A6C">
            <w:pPr>
              <w:snapToGrid w:val="0"/>
              <w:spacing w:line="384" w:lineRule="auto"/>
              <w:ind w:left="760"/>
              <w:rPr>
                <w:rFonts w:ascii="한림체 Regular" w:eastAsia="한림체 Regular" w:hAnsi="한림체 Regular"/>
                <w:sz w:val="20"/>
              </w:rPr>
            </w:pPr>
          </w:p>
        </w:tc>
      </w:tr>
    </w:tbl>
    <w:p w:rsidR="00473501" w:rsidRPr="00F26F2C" w:rsidRDefault="00473501" w:rsidP="003D586A">
      <w:pPr>
        <w:ind w:firstLineChars="150" w:firstLine="282"/>
        <w:rPr>
          <w:rFonts w:ascii="한림체 Regular" w:eastAsia="한림체 Regular" w:hAnsi="한림체 Regular"/>
          <w:sz w:val="20"/>
        </w:rPr>
      </w:pPr>
    </w:p>
    <w:tbl>
      <w:tblPr>
        <w:tblStyle w:val="a3"/>
        <w:tblW w:w="896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85026" w:rsidRPr="00F26F2C" w:rsidTr="001807F9">
        <w:trPr>
          <w:trHeight w:val="1246"/>
        </w:trPr>
        <w:tc>
          <w:tcPr>
            <w:tcW w:w="8962" w:type="dxa"/>
          </w:tcPr>
          <w:p w:rsidR="00D85026" w:rsidRPr="00732122" w:rsidRDefault="00D85026" w:rsidP="00D85026">
            <w:pPr>
              <w:spacing w:line="360" w:lineRule="auto"/>
              <w:rPr>
                <w:rFonts w:eastAsia="한림체 Regular"/>
                <w:b/>
                <w:sz w:val="22"/>
                <w:szCs w:val="22"/>
              </w:rPr>
            </w:pPr>
            <w:r w:rsidRPr="00732122">
              <w:rPr>
                <w:rFonts w:eastAsia="한림체 Regular"/>
                <w:b/>
                <w:sz w:val="22"/>
                <w:szCs w:val="22"/>
              </w:rPr>
              <w:t>&lt;Contact us&gt;</w:t>
            </w:r>
          </w:p>
          <w:p w:rsidR="00D85026" w:rsidRPr="00732122" w:rsidRDefault="00EA0854" w:rsidP="00D85026">
            <w:pPr>
              <w:spacing w:line="360" w:lineRule="auto"/>
              <w:rPr>
                <w:rFonts w:eastAsia="한림체 Regular"/>
                <w:sz w:val="22"/>
                <w:szCs w:val="22"/>
              </w:rPr>
            </w:pPr>
            <w:r w:rsidRPr="00732122">
              <w:rPr>
                <w:rFonts w:eastAsia="한림체 Regular"/>
                <w:sz w:val="22"/>
                <w:szCs w:val="22"/>
              </w:rPr>
              <w:t xml:space="preserve">Global Engagement </w:t>
            </w:r>
            <w:r w:rsidR="00E30E13" w:rsidRPr="00732122">
              <w:rPr>
                <w:rFonts w:eastAsia="한림체 Regular"/>
                <w:sz w:val="22"/>
                <w:szCs w:val="22"/>
              </w:rPr>
              <w:t>Center (</w:t>
            </w:r>
            <w:r w:rsidR="00996920" w:rsidRPr="00732122">
              <w:rPr>
                <w:rFonts w:eastAsia="한림체 Regular"/>
                <w:sz w:val="22"/>
                <w:szCs w:val="22"/>
              </w:rPr>
              <w:t>#5203)</w:t>
            </w:r>
            <w:r w:rsidR="00D85026" w:rsidRPr="00732122">
              <w:rPr>
                <w:rFonts w:eastAsia="한림체 Regular"/>
                <w:sz w:val="22"/>
                <w:szCs w:val="22"/>
              </w:rPr>
              <w:t xml:space="preserve"> Hallym University</w:t>
            </w:r>
          </w:p>
          <w:p w:rsidR="00D85026" w:rsidRPr="00732122" w:rsidRDefault="00D85026" w:rsidP="00D85026">
            <w:pPr>
              <w:spacing w:line="360" w:lineRule="auto"/>
              <w:rPr>
                <w:rFonts w:eastAsia="한림체 Regular"/>
                <w:sz w:val="22"/>
                <w:szCs w:val="22"/>
              </w:rPr>
            </w:pPr>
            <w:r w:rsidRPr="00732122">
              <w:rPr>
                <w:rFonts w:eastAsia="한림체 Regular"/>
                <w:sz w:val="22"/>
                <w:szCs w:val="22"/>
              </w:rPr>
              <w:t>1 Hallymdaehak-gil,Chuncheon-si, Gangwon-do</w:t>
            </w:r>
            <w:r w:rsidR="00996920" w:rsidRPr="00732122">
              <w:rPr>
                <w:rFonts w:eastAsia="한림체 Regular"/>
                <w:sz w:val="22"/>
                <w:szCs w:val="22"/>
              </w:rPr>
              <w:t xml:space="preserve"> </w:t>
            </w:r>
            <w:r w:rsidR="00EA0854" w:rsidRPr="00732122">
              <w:rPr>
                <w:rFonts w:eastAsia="한림체 Regular"/>
                <w:sz w:val="22"/>
                <w:szCs w:val="22"/>
              </w:rPr>
              <w:t>24252</w:t>
            </w:r>
            <w:r w:rsidR="00996920" w:rsidRPr="00732122">
              <w:rPr>
                <w:rFonts w:eastAsia="한림체 Regular"/>
                <w:sz w:val="22"/>
                <w:szCs w:val="22"/>
              </w:rPr>
              <w:t xml:space="preserve">, </w:t>
            </w:r>
            <w:r w:rsidRPr="00732122">
              <w:rPr>
                <w:rFonts w:eastAsia="한림체 Regular"/>
                <w:sz w:val="22"/>
                <w:szCs w:val="22"/>
              </w:rPr>
              <w:t>Republic of Korea</w:t>
            </w:r>
          </w:p>
          <w:p w:rsidR="00D85026" w:rsidRPr="00F26F2C" w:rsidRDefault="00D85026" w:rsidP="008F6A6C">
            <w:pPr>
              <w:spacing w:line="360" w:lineRule="auto"/>
              <w:rPr>
                <w:rFonts w:ascii="한림체 Regular" w:eastAsia="한림체 Regular" w:hAnsi="한림체 Regular"/>
                <w:sz w:val="20"/>
              </w:rPr>
            </w:pPr>
            <w:r w:rsidRPr="00732122">
              <w:rPr>
                <w:rFonts w:eastAsia="한림체 Regular"/>
                <w:sz w:val="22"/>
                <w:szCs w:val="22"/>
              </w:rPr>
              <w:t>Tel (82-33) 248-</w:t>
            </w:r>
            <w:r w:rsidR="00393604">
              <w:rPr>
                <w:rFonts w:eastAsia="한림체 Regular"/>
                <w:sz w:val="22"/>
                <w:szCs w:val="22"/>
              </w:rPr>
              <w:t>1341~6</w:t>
            </w:r>
            <w:r w:rsidR="008F6A6C" w:rsidRPr="00732122">
              <w:rPr>
                <w:rFonts w:eastAsia="한림체 Regular"/>
                <w:sz w:val="22"/>
                <w:szCs w:val="22"/>
              </w:rPr>
              <w:t>,</w:t>
            </w:r>
            <w:r w:rsidRPr="00732122">
              <w:rPr>
                <w:rFonts w:eastAsia="한림체 Regular"/>
                <w:sz w:val="22"/>
                <w:szCs w:val="22"/>
              </w:rPr>
              <w:t xml:space="preserve"> E-mail: </w:t>
            </w:r>
            <w:hyperlink r:id="rId30" w:history="1">
              <w:r w:rsidR="00EA0854" w:rsidRPr="00732122">
                <w:rPr>
                  <w:rStyle w:val="a9"/>
                  <w:rFonts w:eastAsia="한림체 Regular"/>
                  <w:sz w:val="22"/>
                  <w:szCs w:val="22"/>
                </w:rPr>
                <w:t>iao@hallym.ac.kr</w:t>
              </w:r>
            </w:hyperlink>
            <w:r w:rsidR="008F6A6C" w:rsidRPr="00F26F2C">
              <w:rPr>
                <w:rFonts w:ascii="한림체 Regular" w:eastAsia="한림체 Regular" w:hAnsi="한림체 Regular"/>
                <w:sz w:val="20"/>
              </w:rPr>
              <w:t xml:space="preserve"> </w:t>
            </w:r>
          </w:p>
        </w:tc>
      </w:tr>
    </w:tbl>
    <w:p w:rsidR="005D7B7C" w:rsidRDefault="005D7B7C" w:rsidP="0089372A">
      <w:pPr>
        <w:rPr>
          <w:rFonts w:eastAsia="PMingLiU"/>
          <w:sz w:val="20"/>
          <w:lang w:eastAsia="zh-TW"/>
        </w:rPr>
      </w:pPr>
    </w:p>
    <w:p w:rsidR="001807F9" w:rsidRDefault="001807F9" w:rsidP="0089372A">
      <w:pPr>
        <w:rPr>
          <w:rFonts w:eastAsia="PMingLiU"/>
          <w:sz w:val="20"/>
          <w:lang w:eastAsia="zh-TW"/>
        </w:rPr>
      </w:pPr>
    </w:p>
    <w:tbl>
      <w:tblPr>
        <w:tblOverlap w:val="never"/>
        <w:tblW w:w="9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7564"/>
      </w:tblGrid>
      <w:tr w:rsidR="001807F9" w:rsidRPr="001807F9" w:rsidTr="00D815A7">
        <w:trPr>
          <w:trHeight w:val="670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07F9" w:rsidRPr="001807F9" w:rsidRDefault="001807F9" w:rsidP="001807F9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4"/>
                <w:w w:val="90"/>
                <w:sz w:val="28"/>
                <w:szCs w:val="28"/>
              </w:rPr>
            </w:pPr>
            <w:r w:rsidRPr="001807F9">
              <w:rPr>
                <w:rFonts w:ascii="함초롬바탕" w:eastAsia="굴림" w:hAnsi="굴림" w:cs="굴림"/>
                <w:noProof/>
                <w:color w:val="000000"/>
                <w:spacing w:val="-4"/>
                <w:w w:val="90"/>
                <w:sz w:val="28"/>
                <w:szCs w:val="28"/>
              </w:rPr>
              <w:drawing>
                <wp:inline distT="0" distB="0" distL="0" distR="0">
                  <wp:extent cx="485775" cy="495300"/>
                  <wp:effectExtent l="0" t="0" r="9525" b="0"/>
                  <wp:docPr id="1" name="그림 1" descr="EMB00000d50bd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73647000" descr="EMB00000d50bd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07F9" w:rsidRPr="001807F9" w:rsidRDefault="001807F9" w:rsidP="001807F9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SimSun" w:eastAsia="SimSun" w:hAnsi="SimSun" w:cs="굴림"/>
                <w:b/>
                <w:color w:val="000000"/>
                <w:sz w:val="20"/>
                <w:szCs w:val="20"/>
              </w:rPr>
            </w:pPr>
            <w:r w:rsidRPr="001807F9">
              <w:rPr>
                <w:rFonts w:ascii="바탕" w:hAnsi="바탕" w:cs="바탕" w:hint="eastAsia"/>
                <w:b/>
                <w:color w:val="000000"/>
                <w:spacing w:val="-4"/>
                <w:w w:val="90"/>
                <w:sz w:val="28"/>
                <w:szCs w:val="28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b/>
                <w:color w:val="000000"/>
                <w:spacing w:val="-4"/>
                <w:w w:val="90"/>
                <w:sz w:val="28"/>
                <w:szCs w:val="28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color w:val="000000"/>
                <w:spacing w:val="-4"/>
                <w:w w:val="90"/>
                <w:sz w:val="28"/>
                <w:szCs w:val="28"/>
              </w:rPr>
              <w:t>글로벌교류센터</w:t>
            </w:r>
            <w:r w:rsidRPr="001807F9">
              <w:rPr>
                <w:rFonts w:ascii="SimSun" w:eastAsia="SimSun" w:hAnsi="SimSun" w:cs="굴림" w:hint="eastAsia"/>
                <w:b/>
                <w:color w:val="000000"/>
                <w:spacing w:val="-4"/>
                <w:w w:val="90"/>
                <w:sz w:val="28"/>
                <w:szCs w:val="28"/>
              </w:rPr>
              <w:t xml:space="preserve"> &lt;</w:t>
            </w:r>
            <w:r w:rsidRPr="001807F9">
              <w:rPr>
                <w:rFonts w:ascii="바탕" w:hAnsi="바탕" w:cs="바탕" w:hint="eastAsia"/>
                <w:b/>
                <w:color w:val="000000"/>
                <w:spacing w:val="-4"/>
                <w:w w:val="90"/>
                <w:sz w:val="28"/>
                <w:szCs w:val="28"/>
              </w:rPr>
              <w:t>어학연수생</w:t>
            </w:r>
            <w:r w:rsidRPr="001807F9">
              <w:rPr>
                <w:rFonts w:ascii="SimSun" w:eastAsia="SimSun" w:hAnsi="SimSun" w:cs="굴림" w:hint="eastAsia"/>
                <w:b/>
                <w:color w:val="000000"/>
                <w:spacing w:val="-4"/>
                <w:w w:val="90"/>
                <w:sz w:val="28"/>
                <w:szCs w:val="28"/>
              </w:rPr>
              <w:t>&gt;</w:t>
            </w:r>
            <w:r w:rsidRPr="001807F9">
              <w:rPr>
                <w:rFonts w:ascii="바탕" w:hAnsi="바탕" w:cs="바탕" w:hint="eastAsia"/>
                <w:b/>
                <w:color w:val="000000"/>
                <w:spacing w:val="-4"/>
                <w:w w:val="90"/>
                <w:sz w:val="28"/>
                <w:szCs w:val="28"/>
              </w:rPr>
              <w:t>관련</w:t>
            </w:r>
            <w:r w:rsidRPr="001807F9">
              <w:rPr>
                <w:rFonts w:ascii="SimSun" w:eastAsia="SimSun" w:hAnsi="SimSun" w:cs="굴림" w:hint="eastAsia"/>
                <w:b/>
                <w:color w:val="000000"/>
                <w:spacing w:val="-4"/>
                <w:w w:val="90"/>
                <w:sz w:val="28"/>
                <w:szCs w:val="28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color w:val="000000"/>
                <w:spacing w:val="-4"/>
                <w:w w:val="90"/>
                <w:sz w:val="28"/>
                <w:szCs w:val="28"/>
              </w:rPr>
              <w:t>개인정보</w:t>
            </w:r>
            <w:r w:rsidRPr="001807F9">
              <w:rPr>
                <w:rFonts w:ascii="SimSun" w:eastAsia="SimSun" w:hAnsi="SimSun" w:cs="굴림" w:hint="eastAsia"/>
                <w:b/>
                <w:color w:val="000000"/>
                <w:spacing w:val="-4"/>
                <w:w w:val="90"/>
                <w:sz w:val="28"/>
                <w:szCs w:val="28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color w:val="000000"/>
                <w:spacing w:val="-4"/>
                <w:w w:val="90"/>
                <w:sz w:val="28"/>
                <w:szCs w:val="28"/>
              </w:rPr>
              <w:t>수집</w:t>
            </w:r>
            <w:r w:rsidRPr="001807F9">
              <w:rPr>
                <w:rFonts w:ascii="SimSun" w:eastAsia="SimSun" w:hAnsi="SimSun" w:cs="SimSun" w:hint="eastAsia"/>
                <w:b/>
                <w:color w:val="000000"/>
                <w:spacing w:val="-4"/>
                <w:w w:val="90"/>
                <w:sz w:val="28"/>
                <w:szCs w:val="28"/>
              </w:rPr>
              <w:t>·</w:t>
            </w:r>
            <w:r w:rsidRPr="001807F9">
              <w:rPr>
                <w:rFonts w:ascii="바탕" w:hAnsi="바탕" w:cs="바탕" w:hint="eastAsia"/>
                <w:b/>
                <w:color w:val="000000"/>
                <w:spacing w:val="-4"/>
                <w:w w:val="90"/>
                <w:sz w:val="28"/>
                <w:szCs w:val="28"/>
              </w:rPr>
              <w:t>이용</w:t>
            </w:r>
            <w:r w:rsidRPr="001807F9">
              <w:rPr>
                <w:rFonts w:ascii="SimSun" w:eastAsia="SimSun" w:hAnsi="SimSun" w:cs="굴림" w:hint="eastAsia"/>
                <w:b/>
                <w:color w:val="000000"/>
                <w:spacing w:val="-4"/>
                <w:w w:val="90"/>
                <w:sz w:val="28"/>
                <w:szCs w:val="28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color w:val="000000"/>
                <w:spacing w:val="-4"/>
                <w:w w:val="90"/>
                <w:sz w:val="28"/>
                <w:szCs w:val="28"/>
              </w:rPr>
              <w:t>동의서</w:t>
            </w:r>
          </w:p>
        </w:tc>
      </w:tr>
      <w:tr w:rsidR="001807F9" w:rsidRPr="001807F9" w:rsidTr="00D815A7">
        <w:trPr>
          <w:trHeight w:val="154"/>
        </w:trPr>
        <w:tc>
          <w:tcPr>
            <w:tcW w:w="90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16" w:lineRule="auto"/>
              <w:jc w:val="both"/>
              <w:textAlignment w:val="baseline"/>
              <w:rPr>
                <w:rFonts w:ascii="함초롬바탕" w:eastAsia="휴먼명조" w:hAnsi="굴림" w:cs="굴림"/>
                <w:color w:val="000000"/>
                <w:w w:val="90"/>
                <w:sz w:val="20"/>
                <w:szCs w:val="20"/>
              </w:rPr>
            </w:pPr>
          </w:p>
        </w:tc>
      </w:tr>
      <w:tr w:rsidR="001807F9" w:rsidRPr="001807F9" w:rsidTr="00D815A7">
        <w:trPr>
          <w:trHeight w:val="2359"/>
        </w:trPr>
        <w:tc>
          <w:tcPr>
            <w:tcW w:w="9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before="60" w:line="276" w:lineRule="auto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 w:val="26"/>
                <w:szCs w:val="26"/>
              </w:rPr>
              <w:t xml:space="preserve">1.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개인정보의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수집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 w:val="26"/>
                <w:szCs w:val="26"/>
              </w:rPr>
              <w:t>·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이용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및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목적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관한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내용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개인정보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·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용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목적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어학연수생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적합성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여부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판단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및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입학절차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진행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고지사항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전달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비자신청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어학연수생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통계자료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확보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기타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의사소통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통로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확보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개인정보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항목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성명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성별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생년월일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본인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연락처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메일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학력사항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주소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호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성명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호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성별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호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생년월일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호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연락처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개인정보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및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용기간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·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용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동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일로부터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36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개월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지원자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을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거부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권리가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지만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경우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입학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불이익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발생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습니다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  <w:r w:rsidRPr="001807F9">
              <w:rPr>
                <w:rFonts w:ascii="HCI Poppy" w:eastAsia="휴먼명조" w:hAnsi="HCI Poppy" w:cs="굴림"/>
                <w:color w:val="000000"/>
                <w:spacing w:val="-28"/>
                <w:w w:val="96"/>
              </w:rPr>
              <w:t xml:space="preserve"> </w:t>
            </w:r>
          </w:p>
        </w:tc>
      </w:tr>
      <w:tr w:rsidR="001807F9" w:rsidRPr="001807F9" w:rsidTr="00D815A7">
        <w:trPr>
          <w:trHeight w:val="583"/>
        </w:trPr>
        <w:tc>
          <w:tcPr>
            <w:tcW w:w="90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before="60" w:line="276" w:lineRule="auto"/>
              <w:jc w:val="right"/>
              <w:textAlignment w:val="baseline"/>
              <w:rPr>
                <w:rFonts w:ascii="SimSun" w:eastAsia="SimSun" w:hAnsi="SimSun" w:cs="굴림"/>
                <w:b/>
                <w:bCs/>
                <w:color w:val="000000"/>
                <w:w w:val="90"/>
                <w:sz w:val="26"/>
                <w:szCs w:val="26"/>
              </w:rPr>
            </w:pP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개인정보</w:t>
            </w:r>
            <w:r w:rsidRPr="001807F9">
              <w:rPr>
                <w:rFonts w:ascii="SimSun" w:eastAsia="SimSun" w:hAnsi="SimSun" w:cs="바탕체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수집</w:t>
            </w:r>
            <w:r w:rsidRPr="001807F9">
              <w:rPr>
                <w:rFonts w:ascii="SimSun" w:eastAsia="SimSun" w:hAnsi="SimSun" w:cs="바탕체" w:hint="eastAsia"/>
                <w:b/>
                <w:bCs/>
                <w:color w:val="000000"/>
                <w:w w:val="90"/>
                <w:szCs w:val="26"/>
              </w:rPr>
              <w:t>,</w:t>
            </w:r>
            <w:r w:rsidRPr="001807F9">
              <w:rPr>
                <w:rFonts w:ascii="SimSun" w:eastAsia="SimSun" w:hAnsi="SimSun" w:cs="바탕체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이용</w:t>
            </w:r>
            <w:r w:rsidRPr="001807F9">
              <w:rPr>
                <w:rFonts w:ascii="SimSun" w:eastAsia="SimSun" w:hAnsi="SimSun" w:cs="바탕체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및</w:t>
            </w:r>
            <w:r w:rsidRPr="001807F9">
              <w:rPr>
                <w:rFonts w:ascii="SimSun" w:eastAsia="SimSun" w:hAnsi="SimSun" w:cs="바탕체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목적에</w:t>
            </w:r>
            <w:r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 xml:space="preserve"> 관한 내용에 동의합니다.</w:t>
            </w:r>
            <w:r>
              <w:rPr>
                <w:rFonts w:ascii="바탕" w:hAnsi="바탕" w:cs="바탕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&lt;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함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□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안함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□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&gt;</w:t>
            </w:r>
          </w:p>
        </w:tc>
      </w:tr>
      <w:tr w:rsidR="001807F9" w:rsidRPr="001807F9" w:rsidTr="00D815A7">
        <w:trPr>
          <w:trHeight w:val="2027"/>
        </w:trPr>
        <w:tc>
          <w:tcPr>
            <w:tcW w:w="90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굴림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2.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개인정보의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제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3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제공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동의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관한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내용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개인정보를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제공받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자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국제교육원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기숙사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전략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·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평가팀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험사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제공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목적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학적등록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및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관리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기숙사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신청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험가입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및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증권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정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관리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대학평가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관련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통계자료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제출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제공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항목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성명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성별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생년월일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본인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연락처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메일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학번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개인정보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및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용기간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제공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동의일로부터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36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개월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지원자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을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거부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권리가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지만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경우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입학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불이익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발생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습니다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. </w:t>
            </w:r>
          </w:p>
        </w:tc>
      </w:tr>
      <w:tr w:rsidR="001807F9" w:rsidRPr="001807F9" w:rsidTr="00D815A7">
        <w:trPr>
          <w:trHeight w:val="518"/>
        </w:trPr>
        <w:tc>
          <w:tcPr>
            <w:tcW w:w="90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807F9" w:rsidRPr="001807F9" w:rsidRDefault="001807F9" w:rsidP="001807F9">
            <w:pPr>
              <w:widowControl w:val="0"/>
              <w:autoSpaceDE w:val="0"/>
              <w:autoSpaceDN w:val="0"/>
              <w:snapToGrid w:val="0"/>
              <w:spacing w:before="40" w:line="312" w:lineRule="auto"/>
              <w:jc w:val="right"/>
              <w:textAlignment w:val="baseline"/>
              <w:rPr>
                <w:rFonts w:ascii="SimSun" w:eastAsiaTheme="minorEastAsia" w:hAnsi="SimSun" w:cs="굴림"/>
                <w:color w:val="000000"/>
                <w:szCs w:val="20"/>
              </w:rPr>
            </w:pP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개인정보의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제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3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제공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관한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내용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합니다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. &lt;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함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□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안함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□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&gt;</w:t>
            </w:r>
          </w:p>
        </w:tc>
      </w:tr>
      <w:tr w:rsidR="001807F9" w:rsidRPr="001807F9" w:rsidTr="00D815A7">
        <w:trPr>
          <w:trHeight w:val="1719"/>
        </w:trPr>
        <w:tc>
          <w:tcPr>
            <w:tcW w:w="9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굴림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3.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고유식별정보의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수집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 w:val="26"/>
                <w:szCs w:val="26"/>
              </w:rPr>
              <w:t>·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이용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및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목적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관한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 w:val="26"/>
                <w:szCs w:val="26"/>
              </w:rPr>
              <w:t>내용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고유식별정보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및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용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목적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어학연수생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지원자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비자신청을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위한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표준입학허가서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발급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고유식별정보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항목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여권번호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외국인등록번호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고유식별정보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보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및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용기간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: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·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용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동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일로부터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36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개월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지원자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을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거부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권리가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지만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경우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입학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불이익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발생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습니다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. </w:t>
            </w:r>
          </w:p>
        </w:tc>
      </w:tr>
      <w:tr w:rsidR="001807F9" w:rsidRPr="001807F9" w:rsidTr="00D815A7">
        <w:trPr>
          <w:trHeight w:val="609"/>
        </w:trPr>
        <w:tc>
          <w:tcPr>
            <w:tcW w:w="90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807F9" w:rsidRPr="001807F9" w:rsidRDefault="001807F9" w:rsidP="001807F9">
            <w:pPr>
              <w:widowControl w:val="0"/>
              <w:autoSpaceDE w:val="0"/>
              <w:autoSpaceDN w:val="0"/>
              <w:snapToGrid w:val="0"/>
              <w:spacing w:before="40" w:line="312" w:lineRule="auto"/>
              <w:jc w:val="right"/>
              <w:textAlignment w:val="baseline"/>
              <w:rPr>
                <w:rFonts w:ascii="SimSun" w:eastAsiaTheme="minorEastAsia" w:hAnsi="SimSun" w:cs="굴림"/>
                <w:color w:val="000000"/>
                <w:szCs w:val="20"/>
              </w:rPr>
            </w:pP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고유식별정보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처리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관한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내용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합니다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. &lt;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함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□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안함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□</w:t>
            </w:r>
            <w:r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&gt;</w:t>
            </w:r>
          </w:p>
        </w:tc>
      </w:tr>
      <w:tr w:rsidR="001807F9" w:rsidRPr="001807F9" w:rsidTr="00D815A7">
        <w:trPr>
          <w:trHeight w:val="1532"/>
        </w:trPr>
        <w:tc>
          <w:tcPr>
            <w:tcW w:w="9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굴림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4.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학력</w:t>
            </w:r>
            <w:r w:rsidR="00D815A7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조회에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관한</w:t>
            </w:r>
            <w:r w:rsidRPr="001807F9">
              <w:rPr>
                <w:rFonts w:ascii="SimSun" w:eastAsia="SimSun" w:hAnsi="SimSun" w:cs="굴림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 xml:space="preserve"> </w:t>
            </w:r>
            <w:r w:rsidRPr="001807F9">
              <w:rPr>
                <w:rFonts w:ascii="바탕" w:hAnsi="바탕" w:cs="바탕" w:hint="eastAsia"/>
                <w:b/>
                <w:bCs/>
                <w:color w:val="000000"/>
                <w:spacing w:val="-28"/>
                <w:w w:val="96"/>
                <w:sz w:val="26"/>
                <w:szCs w:val="26"/>
              </w:rPr>
              <w:t>사항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입학과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관련하여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지원자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학력검증을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위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학력조회를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실시하고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하오니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동의하여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주시기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바랍니다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>.</w:t>
            </w:r>
          </w:p>
          <w:p w:rsidR="001807F9" w:rsidRPr="001807F9" w:rsidRDefault="001807F9" w:rsidP="001807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4" w:hanging="304"/>
              <w:jc w:val="both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1807F9">
              <w:rPr>
                <w:rFonts w:ascii="SimSun" w:eastAsia="SimSun" w:hAnsi="SimSun" w:cs="SimSun" w:hint="eastAsia"/>
                <w:color w:val="000000"/>
                <w:spacing w:val="-28"/>
                <w:w w:val="96"/>
              </w:rPr>
              <w:t>󰋪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지원자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집을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거부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는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권리가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지만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,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경우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한림대학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입학에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불이익이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발생할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수</w:t>
            </w:r>
            <w:r w:rsidRPr="001807F9">
              <w:rPr>
                <w:rFonts w:ascii="SimSun" w:eastAsia="SimSun" w:hAnsi="SimSun" w:cs="굴림" w:hint="eastAsia"/>
                <w:color w:val="000000"/>
                <w:spacing w:val="-28"/>
                <w:w w:val="96"/>
              </w:rPr>
              <w:t xml:space="preserve"> </w:t>
            </w:r>
            <w:r w:rsidRPr="001807F9">
              <w:rPr>
                <w:rFonts w:ascii="바탕" w:hAnsi="바탕" w:cs="바탕" w:hint="eastAsia"/>
                <w:color w:val="000000"/>
                <w:spacing w:val="-28"/>
                <w:w w:val="96"/>
              </w:rPr>
              <w:t>있습니다</w:t>
            </w:r>
            <w:r w:rsidRPr="001807F9">
              <w:rPr>
                <w:rFonts w:ascii="SimSun" w:eastAsia="SimSun" w:hAnsi="SimSun" w:cs="굴림"/>
                <w:color w:val="000000"/>
                <w:spacing w:val="-28"/>
                <w:w w:val="96"/>
              </w:rPr>
              <w:t xml:space="preserve">. </w:t>
            </w:r>
          </w:p>
        </w:tc>
      </w:tr>
      <w:tr w:rsidR="001807F9" w:rsidRPr="001807F9" w:rsidTr="00D815A7">
        <w:trPr>
          <w:trHeight w:val="599"/>
        </w:trPr>
        <w:tc>
          <w:tcPr>
            <w:tcW w:w="9034" w:type="dxa"/>
            <w:gridSpan w:val="2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807F9" w:rsidRPr="001807F9" w:rsidRDefault="00D815A7" w:rsidP="001807F9">
            <w:pPr>
              <w:widowControl w:val="0"/>
              <w:autoSpaceDE w:val="0"/>
              <w:autoSpaceDN w:val="0"/>
              <w:snapToGrid w:val="0"/>
              <w:spacing w:before="40" w:line="312" w:lineRule="auto"/>
              <w:jc w:val="right"/>
              <w:textAlignment w:val="baseline"/>
              <w:rPr>
                <w:rFonts w:ascii="SimSun" w:eastAsia="SimSun" w:hAnsi="SimSun" w:cs="굴림"/>
                <w:color w:val="000000"/>
                <w:szCs w:val="20"/>
              </w:rPr>
            </w:pPr>
            <w:r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학력 조회에</w:t>
            </w:r>
            <w:r w:rsidR="001807F9"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="001807F9"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관한</w:t>
            </w:r>
            <w:r w:rsidR="001807F9"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="001807F9"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내용에</w:t>
            </w:r>
            <w:r w:rsidR="001807F9"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</w:t>
            </w:r>
            <w:r w:rsidR="001807F9"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합니다</w:t>
            </w:r>
            <w:r w:rsidR="001807F9"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. &lt;</w:t>
            </w:r>
            <w:r w:rsidR="001807F9"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함</w:t>
            </w:r>
            <w:r w:rsidR="001807F9"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□ </w:t>
            </w:r>
            <w:r w:rsidR="001807F9" w:rsidRPr="001807F9">
              <w:rPr>
                <w:rFonts w:ascii="바탕" w:hAnsi="바탕" w:cs="바탕" w:hint="eastAsia"/>
                <w:b/>
                <w:bCs/>
                <w:color w:val="000000"/>
                <w:w w:val="90"/>
                <w:szCs w:val="26"/>
              </w:rPr>
              <w:t>동의안함</w:t>
            </w:r>
            <w:r w:rsidR="001807F9" w:rsidRPr="001807F9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szCs w:val="26"/>
              </w:rPr>
              <w:t xml:space="preserve"> □</w:t>
            </w:r>
            <w:r w:rsidR="001807F9" w:rsidRPr="001807F9">
              <w:rPr>
                <w:rFonts w:ascii="SimSun" w:eastAsia="SimSun" w:hAnsi="SimSun" w:cs="굴림"/>
                <w:b/>
                <w:bCs/>
                <w:color w:val="000000"/>
                <w:w w:val="90"/>
                <w:szCs w:val="26"/>
              </w:rPr>
              <w:t>&gt;</w:t>
            </w:r>
          </w:p>
        </w:tc>
      </w:tr>
      <w:tr w:rsidR="001807F9" w:rsidRPr="001807F9" w:rsidTr="00D815A7">
        <w:trPr>
          <w:trHeight w:val="934"/>
        </w:trPr>
        <w:tc>
          <w:tcPr>
            <w:tcW w:w="0" w:type="auto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807F9" w:rsidRPr="00D815A7" w:rsidRDefault="001807F9" w:rsidP="001807F9">
            <w:pPr>
              <w:widowControl w:val="0"/>
              <w:autoSpaceDE w:val="0"/>
              <w:autoSpaceDN w:val="0"/>
              <w:snapToGrid w:val="0"/>
              <w:spacing w:line="218" w:lineRule="auto"/>
              <w:textAlignment w:val="baseline"/>
              <w:rPr>
                <w:rFonts w:ascii="SimSun" w:eastAsiaTheme="minorEastAsia" w:hAnsi="SimSun" w:cs="굴림"/>
                <w:color w:val="000000"/>
                <w:w w:val="90"/>
                <w:sz w:val="30"/>
                <w:szCs w:val="30"/>
              </w:rPr>
            </w:pPr>
          </w:p>
          <w:p w:rsidR="001807F9" w:rsidRPr="00D815A7" w:rsidRDefault="001807F9" w:rsidP="00D815A7">
            <w:pPr>
              <w:widowControl w:val="0"/>
              <w:autoSpaceDE w:val="0"/>
              <w:autoSpaceDN w:val="0"/>
              <w:snapToGrid w:val="0"/>
              <w:spacing w:line="218" w:lineRule="auto"/>
              <w:jc w:val="center"/>
              <w:textAlignment w:val="baseline"/>
              <w:rPr>
                <w:rFonts w:ascii="SimSun" w:eastAsia="SimSun" w:hAnsi="SimSun" w:cs="바탕"/>
                <w:b/>
                <w:color w:val="000000"/>
                <w:w w:val="90"/>
                <w:sz w:val="26"/>
                <w:szCs w:val="26"/>
              </w:rPr>
            </w:pPr>
            <w:r w:rsidRPr="00D815A7">
              <w:rPr>
                <w:rFonts w:ascii="바탕" w:hAnsi="바탕" w:cs="바탕" w:hint="eastAsia"/>
                <w:b/>
                <w:color w:val="000000"/>
                <w:w w:val="90"/>
                <w:sz w:val="26"/>
                <w:szCs w:val="26"/>
              </w:rPr>
              <w:t>년</w:t>
            </w:r>
            <w:r w:rsidRPr="00D815A7">
              <w:rPr>
                <w:rFonts w:ascii="SimSun" w:eastAsia="SimSun" w:hAnsi="SimSun" w:cs="굴림" w:hint="eastAsia"/>
                <w:b/>
                <w:color w:val="000000"/>
                <w:w w:val="90"/>
                <w:sz w:val="26"/>
                <w:szCs w:val="26"/>
              </w:rPr>
              <w:t xml:space="preserve"> </w:t>
            </w:r>
            <w:r w:rsidR="00D815A7">
              <w:rPr>
                <w:rFonts w:ascii="SimSun" w:eastAsia="SimSun" w:hAnsi="SimSun" w:cs="굴림"/>
                <w:b/>
                <w:color w:val="000000"/>
                <w:w w:val="90"/>
                <w:sz w:val="26"/>
                <w:szCs w:val="26"/>
              </w:rPr>
              <w:t xml:space="preserve">   </w:t>
            </w:r>
            <w:r w:rsidRPr="00D815A7">
              <w:rPr>
                <w:rFonts w:ascii="바탕" w:hAnsi="바탕" w:cs="바탕" w:hint="eastAsia"/>
                <w:b/>
                <w:color w:val="000000"/>
                <w:w w:val="90"/>
                <w:sz w:val="26"/>
                <w:szCs w:val="26"/>
              </w:rPr>
              <w:t>월</w:t>
            </w:r>
            <w:r w:rsidRPr="00D815A7">
              <w:rPr>
                <w:rFonts w:ascii="SimSun" w:eastAsia="SimSun" w:hAnsi="SimSun" w:cs="굴림" w:hint="eastAsia"/>
                <w:b/>
                <w:color w:val="000000"/>
                <w:w w:val="90"/>
                <w:sz w:val="26"/>
                <w:szCs w:val="26"/>
              </w:rPr>
              <w:t xml:space="preserve"> </w:t>
            </w:r>
            <w:r w:rsidR="00D815A7">
              <w:rPr>
                <w:rFonts w:ascii="SimSun" w:eastAsia="SimSun" w:hAnsi="SimSun" w:cs="굴림"/>
                <w:b/>
                <w:color w:val="000000"/>
                <w:w w:val="90"/>
                <w:sz w:val="26"/>
                <w:szCs w:val="26"/>
              </w:rPr>
              <w:t xml:space="preserve">   </w:t>
            </w:r>
            <w:r w:rsidRPr="00D815A7">
              <w:rPr>
                <w:rFonts w:ascii="바탕" w:hAnsi="바탕" w:cs="바탕" w:hint="eastAsia"/>
                <w:b/>
                <w:color w:val="000000"/>
                <w:w w:val="90"/>
                <w:sz w:val="26"/>
                <w:szCs w:val="26"/>
              </w:rPr>
              <w:t>일</w:t>
            </w:r>
          </w:p>
          <w:p w:rsidR="00D815A7" w:rsidRPr="00D815A7" w:rsidRDefault="00D815A7" w:rsidP="00D815A7">
            <w:pPr>
              <w:widowControl w:val="0"/>
              <w:autoSpaceDE w:val="0"/>
              <w:autoSpaceDN w:val="0"/>
              <w:snapToGrid w:val="0"/>
              <w:spacing w:line="218" w:lineRule="auto"/>
              <w:jc w:val="center"/>
              <w:textAlignment w:val="baseline"/>
              <w:rPr>
                <w:rFonts w:ascii="SimSun" w:eastAsia="SimSun" w:hAnsi="SimSun" w:cs="굴림"/>
                <w:b/>
                <w:color w:val="000000"/>
                <w:sz w:val="20"/>
                <w:szCs w:val="20"/>
              </w:rPr>
            </w:pPr>
          </w:p>
          <w:p w:rsidR="001807F9" w:rsidRPr="001807F9" w:rsidRDefault="001807F9" w:rsidP="001807F9">
            <w:pPr>
              <w:widowControl w:val="0"/>
              <w:autoSpaceDE w:val="0"/>
              <w:autoSpaceDN w:val="0"/>
              <w:snapToGrid w:val="0"/>
              <w:spacing w:line="218" w:lineRule="auto"/>
              <w:jc w:val="center"/>
              <w:textAlignment w:val="baseline"/>
              <w:rPr>
                <w:rFonts w:ascii="SimSun" w:eastAsia="SimSun" w:hAnsi="SimSun" w:cs="굴림"/>
                <w:color w:val="000000"/>
                <w:sz w:val="20"/>
                <w:szCs w:val="20"/>
              </w:rPr>
            </w:pPr>
            <w:r w:rsidRPr="00D815A7">
              <w:rPr>
                <w:rFonts w:ascii="바탕" w:hAnsi="바탕" w:cs="바탕" w:hint="eastAsia"/>
                <w:b/>
                <w:color w:val="000000"/>
                <w:w w:val="90"/>
                <w:sz w:val="26"/>
                <w:szCs w:val="26"/>
              </w:rPr>
              <w:t>성명</w:t>
            </w:r>
            <w:r w:rsidRPr="00D815A7">
              <w:rPr>
                <w:rFonts w:ascii="SimSun" w:eastAsia="SimSun" w:hAnsi="SimSun" w:cs="굴림"/>
                <w:b/>
                <w:color w:val="000000"/>
                <w:w w:val="90"/>
                <w:sz w:val="26"/>
                <w:szCs w:val="26"/>
              </w:rPr>
              <w:t xml:space="preserve">: </w:t>
            </w:r>
            <w:r w:rsidR="00D815A7">
              <w:rPr>
                <w:rFonts w:ascii="SimSun" w:eastAsia="SimSun" w:hAnsi="SimSun" w:cs="굴림"/>
                <w:b/>
                <w:color w:val="000000"/>
                <w:w w:val="90"/>
                <w:sz w:val="26"/>
                <w:szCs w:val="26"/>
              </w:rPr>
              <w:t xml:space="preserve">            </w:t>
            </w:r>
            <w:r w:rsidRPr="00D815A7">
              <w:rPr>
                <w:rFonts w:ascii="SimSun" w:eastAsia="SimSun" w:hAnsi="SimSun" w:cs="굴림"/>
                <w:b/>
                <w:color w:val="000000"/>
                <w:w w:val="90"/>
                <w:sz w:val="26"/>
                <w:szCs w:val="26"/>
              </w:rPr>
              <w:t>(</w:t>
            </w:r>
            <w:r w:rsidRPr="00D815A7">
              <w:rPr>
                <w:rFonts w:ascii="바탕" w:hAnsi="바탕" w:cs="바탕" w:hint="eastAsia"/>
                <w:b/>
                <w:color w:val="000000"/>
                <w:w w:val="90"/>
                <w:sz w:val="26"/>
                <w:szCs w:val="26"/>
              </w:rPr>
              <w:t>서명</w:t>
            </w:r>
            <w:r w:rsidRPr="00D815A7">
              <w:rPr>
                <w:rFonts w:ascii="SimSun" w:eastAsia="SimSun" w:hAnsi="SimSun" w:cs="굴림"/>
                <w:b/>
                <w:color w:val="000000"/>
                <w:w w:val="90"/>
                <w:sz w:val="26"/>
                <w:szCs w:val="26"/>
              </w:rPr>
              <w:t>)</w:t>
            </w:r>
          </w:p>
        </w:tc>
      </w:tr>
    </w:tbl>
    <w:p w:rsidR="001807F9" w:rsidRPr="00EA0854" w:rsidRDefault="001807F9" w:rsidP="0089372A">
      <w:pPr>
        <w:rPr>
          <w:rFonts w:eastAsia="PMingLiU"/>
          <w:sz w:val="20"/>
          <w:lang w:eastAsia="zh-TW"/>
        </w:rPr>
      </w:pPr>
    </w:p>
    <w:sectPr w:rsidR="001807F9" w:rsidRPr="00EA0854" w:rsidSect="00CC409A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7F9" w:rsidRDefault="001807F9" w:rsidP="00ED739F">
      <w:r>
        <w:separator/>
      </w:r>
    </w:p>
  </w:endnote>
  <w:endnote w:type="continuationSeparator" w:id="0">
    <w:p w:rsidR="001807F9" w:rsidRDefault="001807F9" w:rsidP="00ED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림체 Regular">
    <w:panose1 w:val="020B0503000000000000"/>
    <w:charset w:val="81"/>
    <w:family w:val="modern"/>
    <w:pitch w:val="variable"/>
    <w:sig w:usb0="800002A7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휴먼명조">
    <w:altName w:val="맑은 고딕"/>
    <w:panose1 w:val="02010504000101010101"/>
    <w:charset w:val="81"/>
    <w:family w:val="roman"/>
    <w:notTrueType/>
    <w:pitch w:val="default"/>
    <w:sig w:usb0="00000000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7F9" w:rsidRDefault="001807F9" w:rsidP="00ED739F">
      <w:r>
        <w:separator/>
      </w:r>
    </w:p>
  </w:footnote>
  <w:footnote w:type="continuationSeparator" w:id="0">
    <w:p w:rsidR="001807F9" w:rsidRDefault="001807F9" w:rsidP="00ED7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9DB"/>
    <w:multiLevelType w:val="hybridMultilevel"/>
    <w:tmpl w:val="6C7E78A2"/>
    <w:lvl w:ilvl="0" w:tplc="57BE6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99C5344"/>
    <w:multiLevelType w:val="hybridMultilevel"/>
    <w:tmpl w:val="0D3C090A"/>
    <w:lvl w:ilvl="0" w:tplc="569066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9DA676E"/>
    <w:multiLevelType w:val="hybridMultilevel"/>
    <w:tmpl w:val="F552DBE0"/>
    <w:lvl w:ilvl="0" w:tplc="257AFB64">
      <w:start w:val="1"/>
      <w:numFmt w:val="bullet"/>
      <w:lvlText w:val=""/>
      <w:lvlJc w:val="left"/>
      <w:pPr>
        <w:ind w:left="47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3" w15:restartNumberingAfterBreak="0">
    <w:nsid w:val="7A6950D9"/>
    <w:multiLevelType w:val="hybridMultilevel"/>
    <w:tmpl w:val="9B522B2C"/>
    <w:lvl w:ilvl="0" w:tplc="C7521308">
      <w:start w:val="1"/>
      <w:numFmt w:val="bullet"/>
      <w:lvlText w:val=""/>
      <w:lvlJc w:val="left"/>
      <w:pPr>
        <w:ind w:left="47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4" w15:restartNumberingAfterBreak="0">
    <w:nsid w:val="7CDC4C65"/>
    <w:multiLevelType w:val="hybridMultilevel"/>
    <w:tmpl w:val="A3EE8C8C"/>
    <w:lvl w:ilvl="0" w:tplc="B818FA1C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33"/>
    <w:rsid w:val="0007571F"/>
    <w:rsid w:val="000A4E7C"/>
    <w:rsid w:val="0010511C"/>
    <w:rsid w:val="00120D74"/>
    <w:rsid w:val="0013150D"/>
    <w:rsid w:val="001319A9"/>
    <w:rsid w:val="00140DF7"/>
    <w:rsid w:val="00145B4D"/>
    <w:rsid w:val="0015526C"/>
    <w:rsid w:val="001807F9"/>
    <w:rsid w:val="00196484"/>
    <w:rsid w:val="002015A1"/>
    <w:rsid w:val="0022317D"/>
    <w:rsid w:val="002520CE"/>
    <w:rsid w:val="00280871"/>
    <w:rsid w:val="002A2C11"/>
    <w:rsid w:val="002C000E"/>
    <w:rsid w:val="003406EC"/>
    <w:rsid w:val="003600CD"/>
    <w:rsid w:val="003839D6"/>
    <w:rsid w:val="00390927"/>
    <w:rsid w:val="00390D2B"/>
    <w:rsid w:val="00391B9C"/>
    <w:rsid w:val="00393604"/>
    <w:rsid w:val="003B77F7"/>
    <w:rsid w:val="003D586A"/>
    <w:rsid w:val="003F2C3F"/>
    <w:rsid w:val="003F4476"/>
    <w:rsid w:val="003F69EB"/>
    <w:rsid w:val="00420237"/>
    <w:rsid w:val="004301C9"/>
    <w:rsid w:val="00444982"/>
    <w:rsid w:val="0044633E"/>
    <w:rsid w:val="0046114F"/>
    <w:rsid w:val="00473501"/>
    <w:rsid w:val="00483484"/>
    <w:rsid w:val="00490E0C"/>
    <w:rsid w:val="00492A14"/>
    <w:rsid w:val="004E3F6F"/>
    <w:rsid w:val="00523CC9"/>
    <w:rsid w:val="005248C7"/>
    <w:rsid w:val="005358EC"/>
    <w:rsid w:val="00540431"/>
    <w:rsid w:val="005738F5"/>
    <w:rsid w:val="00594E70"/>
    <w:rsid w:val="005B26D8"/>
    <w:rsid w:val="005D766C"/>
    <w:rsid w:val="005D7B7C"/>
    <w:rsid w:val="005F39D8"/>
    <w:rsid w:val="006268DA"/>
    <w:rsid w:val="006465DD"/>
    <w:rsid w:val="006A236E"/>
    <w:rsid w:val="006D3A32"/>
    <w:rsid w:val="00732122"/>
    <w:rsid w:val="007566ED"/>
    <w:rsid w:val="007B7E7C"/>
    <w:rsid w:val="007C0482"/>
    <w:rsid w:val="007C3B45"/>
    <w:rsid w:val="007F3CE1"/>
    <w:rsid w:val="00803481"/>
    <w:rsid w:val="0082107F"/>
    <w:rsid w:val="00834FD3"/>
    <w:rsid w:val="008559C2"/>
    <w:rsid w:val="0087722C"/>
    <w:rsid w:val="008822F7"/>
    <w:rsid w:val="0089372A"/>
    <w:rsid w:val="008C2533"/>
    <w:rsid w:val="008D02A2"/>
    <w:rsid w:val="008F6A6C"/>
    <w:rsid w:val="00914806"/>
    <w:rsid w:val="009151E9"/>
    <w:rsid w:val="00965F16"/>
    <w:rsid w:val="00992F41"/>
    <w:rsid w:val="00996920"/>
    <w:rsid w:val="009E206E"/>
    <w:rsid w:val="00A028AF"/>
    <w:rsid w:val="00A4544C"/>
    <w:rsid w:val="00A546BB"/>
    <w:rsid w:val="00A6160A"/>
    <w:rsid w:val="00A74A44"/>
    <w:rsid w:val="00A87C89"/>
    <w:rsid w:val="00AB2904"/>
    <w:rsid w:val="00AE41C6"/>
    <w:rsid w:val="00B5131A"/>
    <w:rsid w:val="00B6202E"/>
    <w:rsid w:val="00BB3BB8"/>
    <w:rsid w:val="00BC2BDA"/>
    <w:rsid w:val="00BD123E"/>
    <w:rsid w:val="00BF0E36"/>
    <w:rsid w:val="00BF42A3"/>
    <w:rsid w:val="00C06328"/>
    <w:rsid w:val="00C2243A"/>
    <w:rsid w:val="00C47F9C"/>
    <w:rsid w:val="00CC409A"/>
    <w:rsid w:val="00CC4333"/>
    <w:rsid w:val="00CD1CEA"/>
    <w:rsid w:val="00CD3142"/>
    <w:rsid w:val="00CF0E1E"/>
    <w:rsid w:val="00D0387D"/>
    <w:rsid w:val="00D43819"/>
    <w:rsid w:val="00D815A7"/>
    <w:rsid w:val="00D836EE"/>
    <w:rsid w:val="00D85026"/>
    <w:rsid w:val="00D857E4"/>
    <w:rsid w:val="00D94F25"/>
    <w:rsid w:val="00DA6C96"/>
    <w:rsid w:val="00DE2E24"/>
    <w:rsid w:val="00DE5445"/>
    <w:rsid w:val="00DF4941"/>
    <w:rsid w:val="00E23D59"/>
    <w:rsid w:val="00E30E13"/>
    <w:rsid w:val="00E47419"/>
    <w:rsid w:val="00E84764"/>
    <w:rsid w:val="00EA0854"/>
    <w:rsid w:val="00EC7AEE"/>
    <w:rsid w:val="00ED3F36"/>
    <w:rsid w:val="00ED6D6D"/>
    <w:rsid w:val="00ED739F"/>
    <w:rsid w:val="00F22CA3"/>
    <w:rsid w:val="00F26F2C"/>
    <w:rsid w:val="00F421C5"/>
    <w:rsid w:val="00F70AC8"/>
    <w:rsid w:val="00F7270E"/>
    <w:rsid w:val="00F94626"/>
    <w:rsid w:val="00FD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ABED4C2"/>
  <w15:docId w15:val="{03077C59-FEB7-4B4D-9612-C98CA316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122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C2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C253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8C253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ED73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D739F"/>
    <w:rPr>
      <w:rFonts w:ascii="Times New Roman" w:eastAsia="바탕" w:hAnsi="Times New Roman" w:cs="Times New Roman"/>
      <w:kern w:val="0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ED73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D739F"/>
    <w:rPr>
      <w:rFonts w:ascii="Times New Roman" w:eastAsia="바탕" w:hAnsi="Times New Roman" w:cs="Times New Roman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5D7B7C"/>
    <w:rPr>
      <w:color w:val="808080"/>
    </w:rPr>
  </w:style>
  <w:style w:type="character" w:styleId="a9">
    <w:name w:val="Hyperlink"/>
    <w:basedOn w:val="a0"/>
    <w:uiPriority w:val="99"/>
    <w:unhideWhenUsed/>
    <w:rsid w:val="008F6A6C"/>
    <w:rPr>
      <w:color w:val="0000FF" w:themeColor="hyperlink"/>
      <w:u w:val="single"/>
    </w:rPr>
  </w:style>
  <w:style w:type="paragraph" w:customStyle="1" w:styleId="aa">
    <w:name w:val="바탕글"/>
    <w:basedOn w:val="a"/>
    <w:rsid w:val="001807F9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image" Target="media/image7.wmf"/><Relationship Id="rId30" Type="http://schemas.openxmlformats.org/officeDocument/2006/relationships/hyperlink" Target="mailto:iao@hallym.ac.kr" TargetMode="Externa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D872-3BEB-4D36-B2F3-49A4DE90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hallym</cp:lastModifiedBy>
  <cp:revision>2</cp:revision>
  <cp:lastPrinted>2017-08-16T23:44:00Z</cp:lastPrinted>
  <dcterms:created xsi:type="dcterms:W3CDTF">2023-01-19T00:40:00Z</dcterms:created>
  <dcterms:modified xsi:type="dcterms:W3CDTF">2023-01-19T00:40:00Z</dcterms:modified>
</cp:coreProperties>
</file>